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AED1B" w14:textId="77777777" w:rsidR="00405506" w:rsidRDefault="00405506" w:rsidP="00405506">
      <w:pPr>
        <w:pStyle w:val="Standard"/>
        <w:rPr>
          <w:rFonts w:hint="eastAsia"/>
        </w:rPr>
      </w:pPr>
      <w:bookmarkStart w:id="0" w:name="_GoBack"/>
      <w:bookmarkEnd w:id="0"/>
    </w:p>
    <w:p w14:paraId="7A296ED4" w14:textId="71658ACE" w:rsidR="00405506" w:rsidRDefault="00405506" w:rsidP="00405506">
      <w:pPr>
        <w:pStyle w:val="Standard"/>
        <w:rPr>
          <w:rFonts w:hint="eastAsia"/>
        </w:rPr>
      </w:pPr>
      <w:r>
        <w:t>To:      Montgomery Township Development Review Committee</w:t>
      </w:r>
    </w:p>
    <w:p w14:paraId="228DB4A0" w14:textId="77777777" w:rsidR="00405506" w:rsidRDefault="00405506" w:rsidP="00405506">
      <w:pPr>
        <w:pStyle w:val="Standard"/>
        <w:rPr>
          <w:rFonts w:hint="eastAsia"/>
        </w:rPr>
      </w:pPr>
      <w:r>
        <w:t>From: Montgomery Township Environmental Commission</w:t>
      </w:r>
    </w:p>
    <w:p w14:paraId="31573079" w14:textId="77777777" w:rsidR="00405506" w:rsidRDefault="00405506" w:rsidP="00405506">
      <w:pPr>
        <w:pStyle w:val="Standard"/>
        <w:rPr>
          <w:rFonts w:hint="eastAsia"/>
        </w:rPr>
      </w:pPr>
      <w:r>
        <w:t>Re:     BA-03-23 Tamer Kharrubi</w:t>
      </w:r>
    </w:p>
    <w:p w14:paraId="78EB5D55" w14:textId="77777777" w:rsidR="00405506" w:rsidRDefault="00405506" w:rsidP="00405506">
      <w:pPr>
        <w:pStyle w:val="Standard"/>
        <w:rPr>
          <w:rFonts w:hint="eastAsia"/>
        </w:rPr>
      </w:pPr>
      <w:r>
        <w:t>Date:  January 2, 2024</w:t>
      </w:r>
    </w:p>
    <w:p w14:paraId="78687BBD" w14:textId="77777777" w:rsidR="00405506" w:rsidRDefault="00405506" w:rsidP="00405506">
      <w:pPr>
        <w:pStyle w:val="Standard"/>
        <w:rPr>
          <w:rFonts w:hint="eastAsia"/>
        </w:rPr>
      </w:pPr>
    </w:p>
    <w:p w14:paraId="5B5FF739" w14:textId="44A7B5E9" w:rsidR="00405506" w:rsidRDefault="00405506" w:rsidP="00405506">
      <w:pPr>
        <w:pStyle w:val="Standard"/>
        <w:numPr>
          <w:ilvl w:val="0"/>
          <w:numId w:val="2"/>
        </w:numPr>
        <w:ind w:hanging="720"/>
        <w:rPr>
          <w:rFonts w:hint="eastAsia"/>
        </w:rPr>
      </w:pPr>
      <w:r>
        <w:t>Variances</w:t>
      </w:r>
    </w:p>
    <w:p w14:paraId="0B9C1F66" w14:textId="77777777" w:rsidR="00405506" w:rsidRDefault="00405506" w:rsidP="00405506">
      <w:pPr>
        <w:pStyle w:val="Standard"/>
        <w:rPr>
          <w:rFonts w:hint="eastAsia"/>
        </w:rPr>
      </w:pPr>
    </w:p>
    <w:p w14:paraId="7F6D4FC9" w14:textId="29DC214B" w:rsidR="00405506" w:rsidRDefault="00405506" w:rsidP="00405506">
      <w:pPr>
        <w:pStyle w:val="Standard"/>
        <w:numPr>
          <w:ilvl w:val="0"/>
          <w:numId w:val="3"/>
        </w:numPr>
        <w:rPr>
          <w:rFonts w:hint="eastAsia"/>
        </w:rPr>
      </w:pPr>
      <w:r>
        <w:t>The Environmental Commission has reviewed the application materials. We are shocked by the number of bulk variances requested, all of which are large, though several of them are pre-existing. Has the applicant attempted to purchase land from adjacent property owners to reduce some of the variances, or to sell the land to a neighbor to add to their lot? We are afraid that the house would look as if it was wedged into a tight spot. It is definitely not in keeping with the look of the neighborhood.</w:t>
      </w:r>
    </w:p>
    <w:p w14:paraId="1F9ADA04" w14:textId="77777777" w:rsidR="00405506" w:rsidRDefault="00405506" w:rsidP="00405506">
      <w:pPr>
        <w:pStyle w:val="Standard"/>
        <w:rPr>
          <w:rFonts w:hint="eastAsia"/>
        </w:rPr>
      </w:pPr>
    </w:p>
    <w:p w14:paraId="12AA9902" w14:textId="0D754EF8" w:rsidR="00405506" w:rsidRDefault="00405506" w:rsidP="00405506">
      <w:pPr>
        <w:pStyle w:val="Standard"/>
        <w:numPr>
          <w:ilvl w:val="0"/>
          <w:numId w:val="3"/>
        </w:numPr>
        <w:rPr>
          <w:rFonts w:hint="eastAsia"/>
        </w:rPr>
      </w:pPr>
      <w:r>
        <w:t>Though there are other structures near the Georgetown-Franklin Turnpike in this area, the garage sticking out in front so close to the highway is not a good look. Unfortunately, the lot is so narrow that it wouldn’t be possible to put a driveway beside the house and move the garage to the side or rear of the house. Cars, whether the owners’ cars or visitors, will park in the driveway, right next to the road, also not a nice look. The large expanse of pavement is also unattractive, but there is not enough room to screen it.</w:t>
      </w:r>
    </w:p>
    <w:p w14:paraId="35BC9521" w14:textId="77777777" w:rsidR="00405506" w:rsidRDefault="00405506" w:rsidP="00405506">
      <w:pPr>
        <w:pStyle w:val="Standard"/>
        <w:rPr>
          <w:rFonts w:hint="eastAsia"/>
        </w:rPr>
      </w:pPr>
    </w:p>
    <w:p w14:paraId="1EB1DDB2" w14:textId="1B966791" w:rsidR="00405506" w:rsidRDefault="00405506" w:rsidP="00405506">
      <w:pPr>
        <w:pStyle w:val="Standard"/>
        <w:numPr>
          <w:ilvl w:val="0"/>
          <w:numId w:val="3"/>
        </w:numPr>
        <w:rPr>
          <w:rFonts w:hint="eastAsia"/>
        </w:rPr>
      </w:pPr>
      <w:r>
        <w:t>The applicant might be able to reduce ground disturbance and regrading by building into the slope, with the house a little taller in front. This can preserve the natural structure of the soil, resulting in better growth of trees, grass, and gardens. If this requires a height variance, the Environmental Commission would support that.</w:t>
      </w:r>
    </w:p>
    <w:p w14:paraId="2892ACD0" w14:textId="557104AE" w:rsidR="00405506" w:rsidRDefault="00405506" w:rsidP="00405506">
      <w:pPr>
        <w:pStyle w:val="Standard"/>
        <w:rPr>
          <w:rFonts w:hint="eastAsia"/>
        </w:rPr>
      </w:pPr>
    </w:p>
    <w:p w14:paraId="6BCD75E1" w14:textId="77777777" w:rsidR="00B45F36" w:rsidRDefault="00B45F36" w:rsidP="00405506">
      <w:pPr>
        <w:pStyle w:val="Standard"/>
        <w:rPr>
          <w:rFonts w:hint="eastAsia"/>
        </w:rPr>
      </w:pPr>
    </w:p>
    <w:p w14:paraId="1DFC756A" w14:textId="3164A572" w:rsidR="00405506" w:rsidRDefault="00405506" w:rsidP="00405506">
      <w:pPr>
        <w:pStyle w:val="Standard"/>
        <w:numPr>
          <w:ilvl w:val="0"/>
          <w:numId w:val="2"/>
        </w:numPr>
        <w:ind w:hanging="720"/>
        <w:rPr>
          <w:rFonts w:hint="eastAsia"/>
        </w:rPr>
      </w:pPr>
      <w:r>
        <w:t>Mitigation</w:t>
      </w:r>
    </w:p>
    <w:p w14:paraId="793132C7" w14:textId="77777777" w:rsidR="00405506" w:rsidRDefault="00405506" w:rsidP="00405506">
      <w:pPr>
        <w:pStyle w:val="Standard"/>
        <w:rPr>
          <w:rFonts w:hint="eastAsia"/>
        </w:rPr>
      </w:pPr>
    </w:p>
    <w:p w14:paraId="6F76033C" w14:textId="581EC9A1" w:rsidR="00405506" w:rsidRDefault="00405506" w:rsidP="00405506">
      <w:pPr>
        <w:pStyle w:val="Standard"/>
        <w:numPr>
          <w:ilvl w:val="0"/>
          <w:numId w:val="4"/>
        </w:numPr>
        <w:rPr>
          <w:rFonts w:hint="eastAsia"/>
        </w:rPr>
      </w:pPr>
      <w:r>
        <w:t>Should the Board decide to grant the many variances, mitigation should be required.</w:t>
      </w:r>
    </w:p>
    <w:p w14:paraId="1D671A3F" w14:textId="77777777" w:rsidR="00405506" w:rsidRDefault="00405506" w:rsidP="00405506">
      <w:pPr>
        <w:pStyle w:val="Standard"/>
        <w:rPr>
          <w:rFonts w:hint="eastAsia"/>
        </w:rPr>
      </w:pPr>
    </w:p>
    <w:p w14:paraId="1766A9B2" w14:textId="7FDB4C78" w:rsidR="00405506" w:rsidRDefault="00405506" w:rsidP="00405506">
      <w:pPr>
        <w:pStyle w:val="Standard"/>
        <w:numPr>
          <w:ilvl w:val="0"/>
          <w:numId w:val="4"/>
        </w:numPr>
        <w:rPr>
          <w:rFonts w:hint="eastAsia"/>
        </w:rPr>
      </w:pPr>
      <w:r>
        <w:t>The property should be deed-restricted against any further lot coverage, unless it is not impervious, such as a patio or pergola with pervious pavement and with rocks to store groundwater underneath, like the driveway. If this restriction isn’t provided, future owners might seek permission on the basis of hardship to build an addition, a swimming pool, a pool house, a large porch, a garden shed, a three-car garage, a mother-in-law apartment, etc.</w:t>
      </w:r>
    </w:p>
    <w:p w14:paraId="5888DE17" w14:textId="77777777" w:rsidR="00405506" w:rsidRDefault="00405506" w:rsidP="00405506">
      <w:pPr>
        <w:pStyle w:val="Standard"/>
        <w:rPr>
          <w:rFonts w:hint="eastAsia"/>
        </w:rPr>
      </w:pPr>
    </w:p>
    <w:p w14:paraId="0E8BCBEC" w14:textId="778D8CD3" w:rsidR="00E77AEB" w:rsidRDefault="00405506" w:rsidP="00405506">
      <w:pPr>
        <w:pStyle w:val="Standard"/>
        <w:numPr>
          <w:ilvl w:val="0"/>
          <w:numId w:val="4"/>
        </w:numPr>
        <w:rPr>
          <w:rFonts w:hint="eastAsia"/>
        </w:rPr>
      </w:pPr>
      <w:r>
        <w:t xml:space="preserve">We recommend a smaller house. A traditional Cape Cod house would be much more suitable. </w:t>
      </w:r>
    </w:p>
    <w:p w14:paraId="241ADBAD" w14:textId="77777777" w:rsidR="00E77AEB" w:rsidRDefault="00E77AEB" w:rsidP="00E77AEB">
      <w:pPr>
        <w:pStyle w:val="ListParagraph"/>
      </w:pPr>
    </w:p>
    <w:p w14:paraId="3EE65D32" w14:textId="77777777" w:rsidR="00E77AEB" w:rsidRDefault="00405506" w:rsidP="00405506">
      <w:pPr>
        <w:pStyle w:val="Standard"/>
        <w:numPr>
          <w:ilvl w:val="0"/>
          <w:numId w:val="4"/>
        </w:numPr>
        <w:rPr>
          <w:rFonts w:hint="eastAsia"/>
        </w:rPr>
      </w:pPr>
      <w:r>
        <w:lastRenderedPageBreak/>
        <w:t>Thank you for the proposal to use porous pavement to reduce stormwater. The pavement will need to be washed from time to time, and we suggest the provision of rain barrels to provide water for washing.</w:t>
      </w:r>
    </w:p>
    <w:p w14:paraId="26921790" w14:textId="77777777" w:rsidR="00E77AEB" w:rsidRDefault="00E77AEB" w:rsidP="00E77AEB">
      <w:pPr>
        <w:pStyle w:val="ListParagraph"/>
      </w:pPr>
    </w:p>
    <w:p w14:paraId="143DEF2E" w14:textId="33C24539" w:rsidR="00405506" w:rsidRDefault="00405506" w:rsidP="00405506">
      <w:pPr>
        <w:pStyle w:val="Standard"/>
        <w:numPr>
          <w:ilvl w:val="0"/>
          <w:numId w:val="4"/>
        </w:numPr>
        <w:rPr>
          <w:rFonts w:hint="eastAsia"/>
        </w:rPr>
      </w:pPr>
      <w:r>
        <w:t xml:space="preserve">Visual buffers should be required to mitigate the setback variances. Evergreen plantings should be required along the rear and side property lines. Though there do not appear to be near neighbors to the north or east, that could change. Unfortunately, screening along the highway would impede sight distances and contribute to a hazard for drivers exiting the site.    </w:t>
      </w:r>
    </w:p>
    <w:p w14:paraId="270D7C32" w14:textId="44301D71" w:rsidR="00405506" w:rsidRDefault="00405506" w:rsidP="00405506">
      <w:pPr>
        <w:pStyle w:val="Standard"/>
        <w:rPr>
          <w:rFonts w:hint="eastAsia"/>
        </w:rPr>
      </w:pPr>
    </w:p>
    <w:p w14:paraId="04E656B0" w14:textId="77777777" w:rsidR="00B45F36" w:rsidRDefault="00B45F36" w:rsidP="00405506">
      <w:pPr>
        <w:pStyle w:val="Standard"/>
        <w:rPr>
          <w:rFonts w:hint="eastAsia"/>
        </w:rPr>
      </w:pPr>
    </w:p>
    <w:p w14:paraId="4B6264C1" w14:textId="5E5EA705" w:rsidR="00405506" w:rsidRDefault="00405506" w:rsidP="00E77AEB">
      <w:pPr>
        <w:pStyle w:val="Standard"/>
        <w:numPr>
          <w:ilvl w:val="0"/>
          <w:numId w:val="2"/>
        </w:numPr>
        <w:ind w:hanging="720"/>
        <w:rPr>
          <w:rFonts w:hint="eastAsia"/>
        </w:rPr>
      </w:pPr>
      <w:r>
        <w:t>Trees</w:t>
      </w:r>
    </w:p>
    <w:p w14:paraId="18C00ABF" w14:textId="77777777" w:rsidR="00405506" w:rsidRDefault="00405506" w:rsidP="00405506">
      <w:pPr>
        <w:pStyle w:val="Standard"/>
        <w:rPr>
          <w:rFonts w:hint="eastAsia"/>
        </w:rPr>
      </w:pPr>
    </w:p>
    <w:p w14:paraId="1A68F191" w14:textId="75E3EC8E" w:rsidR="00405506" w:rsidRDefault="00405506" w:rsidP="001600DE">
      <w:pPr>
        <w:pStyle w:val="Standard"/>
        <w:numPr>
          <w:ilvl w:val="0"/>
          <w:numId w:val="5"/>
        </w:numPr>
        <w:rPr>
          <w:rFonts w:hint="eastAsia"/>
        </w:rPr>
      </w:pPr>
      <w:r>
        <w:t>The applicant should plant 14 native shade trees per acre. In addition, native trees and shrubs should be included among the buffer plantings: eastern red cedar, white pine, American holly, bayberry, possibly sweetbay magnolias, and inkberry holly. These native plants will provide habitat for native pollinators and birds, shade, and greenery, and deer will be less likely to visit the property if there is a sense of enclosure.</w:t>
      </w:r>
    </w:p>
    <w:p w14:paraId="470819A6" w14:textId="77777777" w:rsidR="00405506" w:rsidRDefault="00405506" w:rsidP="00405506">
      <w:pPr>
        <w:pStyle w:val="Standard"/>
        <w:rPr>
          <w:rFonts w:hint="eastAsia"/>
        </w:rPr>
      </w:pPr>
    </w:p>
    <w:p w14:paraId="1CCCC435" w14:textId="764A638F" w:rsidR="00405506" w:rsidRDefault="00405506" w:rsidP="001600DE">
      <w:pPr>
        <w:pStyle w:val="Standard"/>
        <w:numPr>
          <w:ilvl w:val="0"/>
          <w:numId w:val="5"/>
        </w:numPr>
        <w:rPr>
          <w:rFonts w:hint="eastAsia"/>
        </w:rPr>
      </w:pPr>
      <w:r>
        <w:t>Burning bush and spirea are invasive, and not allowed. They would eventually spread to nearby natural areas and crowd out native plants. We strongly recommend against liriope. It is not native, it is badly over-used, and there are many wonderful native groundcovers. There is even a list of native groundcovers titled “Beyond Liriope.” Scores of liriopes were planted in front of Montgomery’s library, and half of them are already dead. We recommend Packera aurea, known as golden ragwort, an adaptable, spreading, native groundcover. Salvia lyrata, aka lyreleaf sage, is another great native groundcover. Both are evergreen, deer-resistant, and both thrive in moist to dry soil, sun to shade. Both have native flowers for native pollinators. Blue mistflower is another native option, though a little taller. Christmas fern is also popular, though not as successful in full sun. Various native sedges can also be used. All of these groundcovers have survived the drought from the summer of 2022 without watering. A combination of all of these options is another possibility.</w:t>
      </w:r>
    </w:p>
    <w:p w14:paraId="768FE2FE" w14:textId="1398613A" w:rsidR="00405506" w:rsidRDefault="00405506" w:rsidP="00405506">
      <w:pPr>
        <w:pStyle w:val="Standard"/>
        <w:rPr>
          <w:rFonts w:hint="eastAsia"/>
        </w:rPr>
      </w:pPr>
    </w:p>
    <w:p w14:paraId="57D6A5E4" w14:textId="77777777" w:rsidR="00B45F36" w:rsidRDefault="00B45F36" w:rsidP="00405506">
      <w:pPr>
        <w:pStyle w:val="Standard"/>
        <w:rPr>
          <w:rFonts w:hint="eastAsia"/>
        </w:rPr>
      </w:pPr>
    </w:p>
    <w:p w14:paraId="09041DE4" w14:textId="07DF41A0" w:rsidR="00405506" w:rsidRDefault="00405506" w:rsidP="001600DE">
      <w:pPr>
        <w:pStyle w:val="Standard"/>
        <w:numPr>
          <w:ilvl w:val="0"/>
          <w:numId w:val="2"/>
        </w:numPr>
        <w:ind w:hanging="720"/>
        <w:rPr>
          <w:rFonts w:hint="eastAsia"/>
        </w:rPr>
      </w:pPr>
      <w:r>
        <w:t>Energy</w:t>
      </w:r>
    </w:p>
    <w:p w14:paraId="7DFB71CA" w14:textId="77777777" w:rsidR="00405506" w:rsidRDefault="00405506" w:rsidP="00405506">
      <w:pPr>
        <w:pStyle w:val="Standard"/>
        <w:rPr>
          <w:rFonts w:hint="eastAsia"/>
        </w:rPr>
      </w:pPr>
    </w:p>
    <w:p w14:paraId="32495AE7" w14:textId="0F177622" w:rsidR="00405506" w:rsidRDefault="00405506" w:rsidP="001600DE">
      <w:pPr>
        <w:pStyle w:val="Standard"/>
        <w:numPr>
          <w:ilvl w:val="0"/>
          <w:numId w:val="6"/>
        </w:numPr>
        <w:rPr>
          <w:rFonts w:hint="eastAsia"/>
        </w:rPr>
      </w:pPr>
      <w:r>
        <w:t>The house should be designed and built with LEED standards. Energy and water saving appliances and fixtures should be used. We recommend solar panels or a green roof. We also suggest that geothermal HVAC be used, which would save quite a lot of energy and money over the years, and definitely pay for itself. It is easier and less expensive to install the underground parts of this system along with the construction of the house. We also recommend electric stove, dryer, and hot water heater instead of gas to reduce methane and other indoor air pollution.</w:t>
      </w:r>
    </w:p>
    <w:p w14:paraId="433127F5" w14:textId="77777777" w:rsidR="00405506" w:rsidRDefault="00405506" w:rsidP="00405506">
      <w:pPr>
        <w:pStyle w:val="Standard"/>
        <w:rPr>
          <w:rFonts w:hint="eastAsia"/>
        </w:rPr>
      </w:pPr>
    </w:p>
    <w:p w14:paraId="4FD6CC40" w14:textId="76F79C5F" w:rsidR="00405506" w:rsidRDefault="00405506" w:rsidP="001600DE">
      <w:pPr>
        <w:pStyle w:val="Standard"/>
        <w:numPr>
          <w:ilvl w:val="0"/>
          <w:numId w:val="2"/>
        </w:numPr>
        <w:ind w:hanging="720"/>
        <w:rPr>
          <w:rFonts w:hint="eastAsia"/>
        </w:rPr>
      </w:pPr>
      <w:r>
        <w:t>Lighting</w:t>
      </w:r>
    </w:p>
    <w:p w14:paraId="7E66A2D1" w14:textId="77777777" w:rsidR="00405506" w:rsidRDefault="00405506" w:rsidP="00405506">
      <w:pPr>
        <w:pStyle w:val="Standard"/>
        <w:rPr>
          <w:rFonts w:hint="eastAsia"/>
        </w:rPr>
      </w:pPr>
    </w:p>
    <w:p w14:paraId="42811786" w14:textId="0FEDC74D" w:rsidR="00405506" w:rsidRDefault="00405506" w:rsidP="001600DE">
      <w:pPr>
        <w:pStyle w:val="NormalWeb"/>
        <w:numPr>
          <w:ilvl w:val="0"/>
          <w:numId w:val="7"/>
        </w:numPr>
        <w:spacing w:before="0" w:after="0"/>
      </w:pPr>
      <w:r>
        <w:rPr>
          <w:rFonts w:ascii="Times New Roman" w:hAnsi="Times New Roman" w:cs="Times New Roman"/>
          <w:sz w:val="24"/>
          <w:szCs w:val="24"/>
        </w:rPr>
        <w:t>The Environmental Commission recommends that the proposed lights should be pointed downwards, shielded from the sides, and as low in elevation and intensity as possible, in keeping with Montgomery’s Dark Skies policy. Yellow light bulbs, which are the least disorienting to wildlife, should be used. Please be aware that overly bright lights can cause glare and temporarily blind people, reducing visibility; and any lighting may interfere with nocturnal pollinators, fireflies, bats, and migrating birds. Security lights should be on a motion detector.</w:t>
      </w:r>
    </w:p>
    <w:p w14:paraId="6D704339" w14:textId="77777777" w:rsidR="00405506" w:rsidRDefault="00405506" w:rsidP="00405506">
      <w:pPr>
        <w:pStyle w:val="NormalWeb"/>
        <w:spacing w:before="0" w:after="0"/>
      </w:pPr>
    </w:p>
    <w:p w14:paraId="06CFCFDB" w14:textId="0FF98BE6" w:rsidR="00405506" w:rsidRDefault="00405506" w:rsidP="001600DE">
      <w:pPr>
        <w:pStyle w:val="NormalWeb"/>
        <w:numPr>
          <w:ilvl w:val="0"/>
          <w:numId w:val="7"/>
        </w:numPr>
        <w:spacing w:before="0" w:after="0"/>
      </w:pPr>
      <w:r>
        <w:rPr>
          <w:rFonts w:ascii="Times New Roman" w:hAnsi="Times New Roman" w:cs="Times New Roman"/>
          <w:sz w:val="24"/>
          <w:szCs w:val="24"/>
        </w:rPr>
        <w:t>Low lights would also help mitigate the setback requirements for the neighbors. The lights should be turned off as early as possible in the evening, and the applicant might consider special protocols, such as brief shut-offs during spring and fall migration.</w:t>
      </w:r>
    </w:p>
    <w:p w14:paraId="6D65B8A2" w14:textId="77777777" w:rsidR="00405506" w:rsidRDefault="00405506" w:rsidP="00405506">
      <w:pPr>
        <w:pStyle w:val="NormalWeb"/>
        <w:spacing w:before="0" w:after="0"/>
      </w:pPr>
    </w:p>
    <w:p w14:paraId="2BCC20E5" w14:textId="00B73FCA" w:rsidR="00061AB4" w:rsidRPr="00405506" w:rsidRDefault="00405506" w:rsidP="001600DE">
      <w:pPr>
        <w:pStyle w:val="NormalWeb"/>
        <w:numPr>
          <w:ilvl w:val="0"/>
          <w:numId w:val="7"/>
        </w:numPr>
        <w:spacing w:before="0" w:after="0"/>
      </w:pPr>
      <w:r>
        <w:rPr>
          <w:rFonts w:ascii="Times New Roman" w:hAnsi="Times New Roman" w:cs="Times New Roman"/>
          <w:sz w:val="24"/>
          <w:szCs w:val="24"/>
        </w:rPr>
        <w:t>There is a Model Lighting Ordinance jointly developed by the Illuminating Engineering Society and the International Dark Sky Association that provides guidance on developing a lighting plan that will meet the applicant’s needs and protect the wildlife that provides us with so vital many ecosystem services, including pollination and pest control. The Environmental Commission requests that your design follow those guidelines. The International Dark Sky Association provides a lot of information on the least harmful yellow lights and on other issues in their website.</w:t>
      </w:r>
    </w:p>
    <w:p w14:paraId="5116C88F" w14:textId="77777777" w:rsidR="00662864" w:rsidRPr="00583445" w:rsidRDefault="00662864" w:rsidP="00583445">
      <w:pPr>
        <w:tabs>
          <w:tab w:val="left" w:pos="3181"/>
        </w:tabs>
      </w:pPr>
    </w:p>
    <w:sectPr w:rsidR="00662864" w:rsidRPr="00583445" w:rsidSect="00583445">
      <w:headerReference w:type="default" r:id="rId8"/>
      <w:headerReference w:type="first" r:id="rId9"/>
      <w:footerReference w:type="first" r:id="rId10"/>
      <w:pgSz w:w="12240" w:h="15840"/>
      <w:pgMar w:top="24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2B7F" w14:textId="77777777" w:rsidR="00662864" w:rsidRDefault="00662864" w:rsidP="00662864">
      <w:r>
        <w:separator/>
      </w:r>
    </w:p>
  </w:endnote>
  <w:endnote w:type="continuationSeparator" w:id="0">
    <w:p w14:paraId="2871029A" w14:textId="77777777" w:rsidR="00662864" w:rsidRDefault="00662864" w:rsidP="0066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Semilight">
    <w:panose1 w:val="020B0502040204020203"/>
    <w:charset w:val="81"/>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B240" w14:textId="77777777" w:rsidR="00583445" w:rsidRPr="001D2BD3" w:rsidRDefault="00583445" w:rsidP="00583445">
    <w:pPr>
      <w:pStyle w:val="Footer"/>
      <w:jc w:val="center"/>
      <w:rPr>
        <w:b/>
      </w:rPr>
    </w:pPr>
    <w:r w:rsidRPr="001D2BD3">
      <w:rPr>
        <w:b/>
      </w:rPr>
      <w:t>Montgomery Municipal Center • 100 Community Drive, Skillman, NJ 08558</w:t>
    </w:r>
  </w:p>
  <w:p w14:paraId="20F03E4F" w14:textId="77777777" w:rsidR="00583445" w:rsidRDefault="00583445" w:rsidP="00583445">
    <w:pPr>
      <w:pStyle w:val="Footer"/>
      <w:jc w:val="center"/>
    </w:pPr>
    <w:r>
      <w:t>(908) 359-8211</w:t>
    </w:r>
  </w:p>
  <w:p w14:paraId="3B931652" w14:textId="77777777" w:rsidR="00583445" w:rsidRDefault="00583445" w:rsidP="00583445">
    <w:pPr>
      <w:pStyle w:val="Footer"/>
      <w:jc w:val="center"/>
    </w:pPr>
    <w:r>
      <w:t>montgomerynj.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8E7D8" w14:textId="77777777" w:rsidR="00662864" w:rsidRDefault="00662864" w:rsidP="00662864">
      <w:r>
        <w:separator/>
      </w:r>
    </w:p>
  </w:footnote>
  <w:footnote w:type="continuationSeparator" w:id="0">
    <w:p w14:paraId="04FF1C12" w14:textId="77777777" w:rsidR="00662864" w:rsidRDefault="00662864" w:rsidP="0066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DBE4" w14:textId="208B020F" w:rsidR="00662864" w:rsidRDefault="00662864">
    <w:pPr>
      <w:pStyle w:val="Header"/>
    </w:pPr>
    <w:r>
      <w:t xml:space="preserve"> Montgomery Environmental Commission</w:t>
    </w:r>
    <w:r>
      <w:tab/>
    </w:r>
    <w:r>
      <w:tab/>
      <w:t xml:space="preserve">Page </w:t>
    </w:r>
    <w:r>
      <w:fldChar w:fldCharType="begin"/>
    </w:r>
    <w:r>
      <w:instrText xml:space="preserve"> PAGE   \* MERGEFORMAT </w:instrText>
    </w:r>
    <w:r>
      <w:fldChar w:fldCharType="separate"/>
    </w:r>
    <w:r w:rsidR="001B0314">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809" w14:textId="77777777" w:rsidR="00662864" w:rsidRDefault="00662864">
    <w:pPr>
      <w:pStyle w:val="Header"/>
    </w:pPr>
    <w:r>
      <w:rPr>
        <w:noProof/>
      </w:rPr>
      <mc:AlternateContent>
        <mc:Choice Requires="wps">
          <w:drawing>
            <wp:anchor distT="0" distB="0" distL="114300" distR="114300" simplePos="0" relativeHeight="251659264" behindDoc="0" locked="0" layoutInCell="1" allowOverlap="1" wp14:anchorId="6438651B" wp14:editId="628B9AD8">
              <wp:simplePos x="0" y="0"/>
              <wp:positionH relativeFrom="column">
                <wp:posOffset>812042</wp:posOffset>
              </wp:positionH>
              <wp:positionV relativeFrom="paragraph">
                <wp:posOffset>-129655</wp:posOffset>
              </wp:positionV>
              <wp:extent cx="3086100" cy="1235123"/>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3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6832" w14:textId="77777777" w:rsidR="00583445" w:rsidRPr="00583445" w:rsidRDefault="00583445" w:rsidP="00662864">
                          <w:pPr>
                            <w:rPr>
                              <w:rFonts w:ascii="Yu Gothic UI" w:eastAsia="Yu Gothic UI" w:hAnsi="Yu Gothic UI" w:cs="Arial"/>
                              <w:b/>
                              <w:color w:val="008000"/>
                              <w:sz w:val="44"/>
                              <w:szCs w:val="44"/>
                            </w:rPr>
                          </w:pPr>
                          <w:r w:rsidRPr="00583445">
                            <w:rPr>
                              <w:rFonts w:ascii="Yu Gothic UI" w:eastAsia="Yu Gothic UI" w:hAnsi="Yu Gothic UI" w:cs="Arial"/>
                              <w:b/>
                              <w:color w:val="008000"/>
                              <w:sz w:val="44"/>
                              <w:szCs w:val="44"/>
                            </w:rPr>
                            <w:t>MONTGOMERY</w:t>
                          </w:r>
                        </w:p>
                        <w:p w14:paraId="68D632E2" w14:textId="77777777" w:rsidR="00583445" w:rsidRPr="00583445" w:rsidRDefault="00583445" w:rsidP="00662864">
                          <w:pPr>
                            <w:rPr>
                              <w:rFonts w:ascii="Yu Gothic UI" w:eastAsia="Yu Gothic UI" w:hAnsi="Yu Gothic UI" w:cs="Arial"/>
                              <w:b/>
                              <w:color w:val="008000"/>
                            </w:rPr>
                          </w:pPr>
                          <w:r w:rsidRPr="00583445">
                            <w:rPr>
                              <w:rFonts w:ascii="Yu Gothic UI" w:eastAsia="Yu Gothic UI" w:hAnsi="Yu Gothic UI" w:cs="Arial"/>
                              <w:b/>
                              <w:color w:val="008000"/>
                            </w:rPr>
                            <w:t>TOWNSHIP, NEW JERSEY</w:t>
                          </w:r>
                        </w:p>
                        <w:p w14:paraId="7C6AF784" w14:textId="77777777" w:rsidR="00583445" w:rsidRPr="00583445" w:rsidRDefault="00583445" w:rsidP="00662864">
                          <w:pPr>
                            <w:rPr>
                              <w:rFonts w:ascii="Arial" w:eastAsia="Malgun Gothic Semilight" w:hAnsi="Arial" w:cs="Arial"/>
                              <w:b/>
                              <w:color w:val="008000"/>
                            </w:rPr>
                          </w:pPr>
                        </w:p>
                        <w:p w14:paraId="2EA686FA" w14:textId="77777777" w:rsidR="00662864" w:rsidRPr="00583445" w:rsidRDefault="00662864" w:rsidP="00662864">
                          <w:pPr>
                            <w:rPr>
                              <w:rFonts w:ascii="Malgun Gothic" w:eastAsia="Malgun Gothic" w:hAnsi="Malgun Gothic" w:cs="Malgun Gothic Semilight"/>
                              <w:b/>
                              <w:color w:val="008000"/>
                            </w:rPr>
                          </w:pPr>
                          <w:r w:rsidRPr="00583445">
                            <w:rPr>
                              <w:rFonts w:ascii="Malgun Gothic" w:eastAsia="Malgun Gothic" w:hAnsi="Malgun Gothic" w:cs="Malgun Gothic Semilight"/>
                              <w:b/>
                              <w:color w:val="008000"/>
                            </w:rPr>
                            <w:t>ENVIRONMENTAL COMMISSION</w:t>
                          </w:r>
                        </w:p>
                        <w:p w14:paraId="459500C2" w14:textId="77777777" w:rsidR="00662864" w:rsidRDefault="00662864" w:rsidP="00662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38651B" id="_x0000_t202" coordsize="21600,21600" o:spt="202" path="m,l,21600r21600,l21600,xe">
              <v:stroke joinstyle="miter"/>
              <v:path gradientshapeok="t" o:connecttype="rect"/>
            </v:shapetype>
            <v:shape id="Text Box 2" o:spid="_x0000_s1026" type="#_x0000_t202" style="position:absolute;margin-left:63.95pt;margin-top:-10.2pt;width:243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" filled="f" stroked="f">
              <v:textbox>
                <w:txbxContent>
                  <w:p w14:paraId="7C1C6832" w14:textId="77777777" w:rsidR="00583445" w:rsidRPr="00583445" w:rsidRDefault="00583445" w:rsidP="00662864">
                    <w:pPr>
                      <w:rPr>
                        <w:rFonts w:ascii="Yu Gothic UI" w:eastAsia="Yu Gothic UI" w:hAnsi="Yu Gothic UI" w:cs="Arial"/>
                        <w:b/>
                        <w:color w:val="008000"/>
                        <w:sz w:val="44"/>
                        <w:szCs w:val="44"/>
                      </w:rPr>
                    </w:pPr>
                    <w:r w:rsidRPr="00583445">
                      <w:rPr>
                        <w:rFonts w:ascii="Yu Gothic UI" w:eastAsia="Yu Gothic UI" w:hAnsi="Yu Gothic UI" w:cs="Arial"/>
                        <w:b/>
                        <w:color w:val="008000"/>
                        <w:sz w:val="44"/>
                        <w:szCs w:val="44"/>
                      </w:rPr>
                      <w:t>MONTGOMERY</w:t>
                    </w:r>
                  </w:p>
                  <w:p w14:paraId="68D632E2" w14:textId="77777777" w:rsidR="00583445" w:rsidRPr="00583445" w:rsidRDefault="00583445" w:rsidP="00662864">
                    <w:pPr>
                      <w:rPr>
                        <w:rFonts w:ascii="Yu Gothic UI" w:eastAsia="Yu Gothic UI" w:hAnsi="Yu Gothic UI" w:cs="Arial"/>
                        <w:b/>
                        <w:color w:val="008000"/>
                      </w:rPr>
                    </w:pPr>
                    <w:r w:rsidRPr="00583445">
                      <w:rPr>
                        <w:rFonts w:ascii="Yu Gothic UI" w:eastAsia="Yu Gothic UI" w:hAnsi="Yu Gothic UI" w:cs="Arial"/>
                        <w:b/>
                        <w:color w:val="008000"/>
                      </w:rPr>
                      <w:t>TOWNSHIP, NEW JERSEY</w:t>
                    </w:r>
                  </w:p>
                  <w:p w14:paraId="7C6AF784" w14:textId="77777777" w:rsidR="00583445" w:rsidRPr="00583445" w:rsidRDefault="00583445" w:rsidP="00662864">
                    <w:pPr>
                      <w:rPr>
                        <w:rFonts w:ascii="Arial" w:eastAsia="Malgun Gothic Semilight" w:hAnsi="Arial" w:cs="Arial"/>
                        <w:b/>
                        <w:color w:val="008000"/>
                      </w:rPr>
                    </w:pPr>
                  </w:p>
                  <w:p w14:paraId="2EA686FA" w14:textId="77777777" w:rsidR="00662864" w:rsidRPr="00583445" w:rsidRDefault="00662864" w:rsidP="00662864">
                    <w:pPr>
                      <w:rPr>
                        <w:rFonts w:ascii="Malgun Gothic" w:eastAsia="Malgun Gothic" w:hAnsi="Malgun Gothic" w:cs="Malgun Gothic Semilight"/>
                        <w:b/>
                        <w:color w:val="008000"/>
                      </w:rPr>
                    </w:pPr>
                    <w:r w:rsidRPr="00583445">
                      <w:rPr>
                        <w:rFonts w:ascii="Malgun Gothic" w:eastAsia="Malgun Gothic" w:hAnsi="Malgun Gothic" w:cs="Malgun Gothic Semilight"/>
                        <w:b/>
                        <w:color w:val="008000"/>
                      </w:rPr>
                      <w:t>ENVIRONMENTAL COMMISSION</w:t>
                    </w:r>
                  </w:p>
                  <w:p w14:paraId="459500C2" w14:textId="77777777" w:rsidR="00662864" w:rsidRDefault="00662864" w:rsidP="00662864"/>
                </w:txbxContent>
              </v:textbox>
            </v:shape>
          </w:pict>
        </mc:Fallback>
      </mc:AlternateContent>
    </w:r>
    <w:r w:rsidR="00583445">
      <w:rPr>
        <w:rFonts w:ascii="Times New Roman"/>
        <w:noProof/>
        <w:sz w:val="20"/>
      </w:rPr>
      <mc:AlternateContent>
        <mc:Choice Requires="wpg">
          <w:drawing>
            <wp:inline distT="0" distB="0" distL="0" distR="0" wp14:anchorId="20C028BD" wp14:editId="06E78D17">
              <wp:extent cx="719455" cy="713740"/>
              <wp:effectExtent l="0" t="0" r="4445"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713740"/>
                        <a:chOff x="0" y="0"/>
                        <a:chExt cx="1133" cy="1124"/>
                      </a:xfrm>
                    </wpg:grpSpPr>
                    <wps:wsp>
                      <wps:cNvPr id="4" name="AutoShape 2"/>
                      <wps:cNvSpPr>
                        <a:spLocks/>
                      </wps:cNvSpPr>
                      <wps:spPr bwMode="auto">
                        <a:xfrm>
                          <a:off x="76" y="0"/>
                          <a:ext cx="936" cy="664"/>
                        </a:xfrm>
                        <a:custGeom>
                          <a:avLst/>
                          <a:gdLst>
                            <a:gd name="T0" fmla="+- 0 981 76"/>
                            <a:gd name="T1" fmla="*/ T0 w 936"/>
                            <a:gd name="T2" fmla="*/ 653 h 664"/>
                            <a:gd name="T3" fmla="+- 0 913 76"/>
                            <a:gd name="T4" fmla="*/ T3 w 936"/>
                            <a:gd name="T5" fmla="*/ 310 h 664"/>
                            <a:gd name="T6" fmla="+- 0 863 76"/>
                            <a:gd name="T7" fmla="*/ T6 w 936"/>
                            <a:gd name="T8" fmla="*/ 474 h 664"/>
                            <a:gd name="T9" fmla="+- 0 911 76"/>
                            <a:gd name="T10" fmla="*/ T9 w 936"/>
                            <a:gd name="T11" fmla="*/ 631 h 664"/>
                            <a:gd name="T12" fmla="+- 0 1012 76"/>
                            <a:gd name="T13" fmla="*/ T12 w 936"/>
                            <a:gd name="T14" fmla="*/ 551 h 664"/>
                            <a:gd name="T15" fmla="+- 0 1012 76"/>
                            <a:gd name="T16" fmla="*/ T15 w 936"/>
                            <a:gd name="T17" fmla="*/ 387 h 664"/>
                            <a:gd name="T18" fmla="+- 0 242 76"/>
                            <a:gd name="T19" fmla="*/ T18 w 936"/>
                            <a:gd name="T20" fmla="*/ 525 h 664"/>
                            <a:gd name="T21" fmla="+- 0 290 76"/>
                            <a:gd name="T22" fmla="*/ T21 w 936"/>
                            <a:gd name="T23" fmla="*/ 526 h 664"/>
                            <a:gd name="T24" fmla="+- 0 753 76"/>
                            <a:gd name="T25" fmla="*/ T24 w 936"/>
                            <a:gd name="T26" fmla="*/ 437 h 664"/>
                            <a:gd name="T27" fmla="+- 0 776 76"/>
                            <a:gd name="T28" fmla="*/ T27 w 936"/>
                            <a:gd name="T29" fmla="*/ 437 h 664"/>
                            <a:gd name="T30" fmla="+- 0 551 76"/>
                            <a:gd name="T31" fmla="*/ T30 w 936"/>
                            <a:gd name="T32" fmla="*/ 584 h 664"/>
                            <a:gd name="T33" fmla="+- 0 776 76"/>
                            <a:gd name="T34" fmla="*/ T33 w 936"/>
                            <a:gd name="T35" fmla="*/ 437 h 664"/>
                            <a:gd name="T36" fmla="+- 0 567 76"/>
                            <a:gd name="T37" fmla="*/ T36 w 936"/>
                            <a:gd name="T38" fmla="*/ 584 h 664"/>
                            <a:gd name="T39" fmla="+- 0 971 76"/>
                            <a:gd name="T40" fmla="*/ T39 w 936"/>
                            <a:gd name="T41" fmla="*/ 551 h 664"/>
                            <a:gd name="T42" fmla="+- 0 264 76"/>
                            <a:gd name="T43" fmla="*/ T42 w 936"/>
                            <a:gd name="T44" fmla="*/ 144 h 664"/>
                            <a:gd name="T45" fmla="+- 0 200 76"/>
                            <a:gd name="T46" fmla="*/ T45 w 936"/>
                            <a:gd name="T47" fmla="*/ 192 h 664"/>
                            <a:gd name="T48" fmla="+- 0 124 76"/>
                            <a:gd name="T49" fmla="*/ T48 w 936"/>
                            <a:gd name="T50" fmla="*/ 270 h 664"/>
                            <a:gd name="T51" fmla="+- 0 76 76"/>
                            <a:gd name="T52" fmla="*/ T51 w 936"/>
                            <a:gd name="T53" fmla="*/ 355 h 664"/>
                            <a:gd name="T54" fmla="+- 0 140 76"/>
                            <a:gd name="T55" fmla="*/ T54 w 936"/>
                            <a:gd name="T56" fmla="*/ 448 h 664"/>
                            <a:gd name="T57" fmla="+- 0 184 76"/>
                            <a:gd name="T58" fmla="*/ T57 w 936"/>
                            <a:gd name="T59" fmla="*/ 525 h 664"/>
                            <a:gd name="T60" fmla="+- 0 242 76"/>
                            <a:gd name="T61" fmla="*/ T60 w 936"/>
                            <a:gd name="T62" fmla="*/ 525 h 664"/>
                            <a:gd name="T63" fmla="+- 0 384 76"/>
                            <a:gd name="T64" fmla="*/ T63 w 936"/>
                            <a:gd name="T65" fmla="*/ 484 h 664"/>
                            <a:gd name="T66" fmla="+- 0 415 76"/>
                            <a:gd name="T67" fmla="*/ T66 w 936"/>
                            <a:gd name="T68" fmla="*/ 434 h 664"/>
                            <a:gd name="T69" fmla="+- 0 450 76"/>
                            <a:gd name="T70" fmla="*/ T69 w 936"/>
                            <a:gd name="T71" fmla="*/ 329 h 664"/>
                            <a:gd name="T72" fmla="+- 0 398 76"/>
                            <a:gd name="T73" fmla="*/ T72 w 936"/>
                            <a:gd name="T74" fmla="*/ 241 h 664"/>
                            <a:gd name="T75" fmla="+- 0 320 76"/>
                            <a:gd name="T76" fmla="*/ T75 w 936"/>
                            <a:gd name="T77" fmla="*/ 173 h 664"/>
                            <a:gd name="T78" fmla="+- 0 338 76"/>
                            <a:gd name="T79" fmla="*/ T78 w 936"/>
                            <a:gd name="T80" fmla="*/ 526 h 664"/>
                            <a:gd name="T81" fmla="+- 0 316 76"/>
                            <a:gd name="T82" fmla="*/ T81 w 936"/>
                            <a:gd name="T83" fmla="*/ 531 h 664"/>
                            <a:gd name="T84" fmla="+- 0 841 76"/>
                            <a:gd name="T85" fmla="*/ T84 w 936"/>
                            <a:gd name="T86" fmla="*/ 385 h 664"/>
                            <a:gd name="T87" fmla="+- 0 847 76"/>
                            <a:gd name="T88" fmla="*/ T87 w 936"/>
                            <a:gd name="T89" fmla="*/ 310 h 664"/>
                            <a:gd name="T90" fmla="+- 0 847 76"/>
                            <a:gd name="T91" fmla="*/ T90 w 936"/>
                            <a:gd name="T92" fmla="*/ 229 h 664"/>
                            <a:gd name="T93" fmla="+- 0 971 76"/>
                            <a:gd name="T94" fmla="*/ T93 w 936"/>
                            <a:gd name="T95" fmla="*/ 276 h 664"/>
                            <a:gd name="T96" fmla="+- 0 1010 76"/>
                            <a:gd name="T97" fmla="*/ T96 w 936"/>
                            <a:gd name="T98" fmla="*/ 268 h 664"/>
                            <a:gd name="T99" fmla="+- 0 981 76"/>
                            <a:gd name="T100" fmla="*/ T99 w 936"/>
                            <a:gd name="T101" fmla="*/ 229 h 664"/>
                            <a:gd name="T102" fmla="+- 0 737 76"/>
                            <a:gd name="T103" fmla="*/ T102 w 936"/>
                            <a:gd name="T104" fmla="*/ 305 h 664"/>
                            <a:gd name="T105" fmla="+- 0 780 76"/>
                            <a:gd name="T106" fmla="*/ T105 w 936"/>
                            <a:gd name="T107" fmla="*/ 338 h 664"/>
                            <a:gd name="T108" fmla="+- 0 780 76"/>
                            <a:gd name="T109" fmla="*/ T108 w 936"/>
                            <a:gd name="T110" fmla="*/ 223 h 664"/>
                            <a:gd name="T111" fmla="+- 0 908 76"/>
                            <a:gd name="T112" fmla="*/ T111 w 936"/>
                            <a:gd name="T113" fmla="*/ 224 h 664"/>
                            <a:gd name="T114" fmla="+- 0 981 76"/>
                            <a:gd name="T115" fmla="*/ T114 w 936"/>
                            <a:gd name="T116" fmla="*/ 229 h 664"/>
                            <a:gd name="T117" fmla="+- 0 709 76"/>
                            <a:gd name="T118" fmla="*/ T117 w 936"/>
                            <a:gd name="T119" fmla="*/ 238 h 664"/>
                            <a:gd name="T120" fmla="+- 0 709 76"/>
                            <a:gd name="T121" fmla="*/ T120 w 936"/>
                            <a:gd name="T122" fmla="*/ 284 h 664"/>
                            <a:gd name="T123" fmla="+- 0 780 76"/>
                            <a:gd name="T124" fmla="*/ T123 w 936"/>
                            <a:gd name="T125" fmla="*/ 141 h 664"/>
                            <a:gd name="T126" fmla="+- 0 780 76"/>
                            <a:gd name="T127" fmla="*/ T126 w 936"/>
                            <a:gd name="T128" fmla="*/ 127 h 664"/>
                            <a:gd name="T129" fmla="+- 0 847 76"/>
                            <a:gd name="T130" fmla="*/ T129 w 936"/>
                            <a:gd name="T131" fmla="*/ 177 h 664"/>
                            <a:gd name="T132" fmla="+- 0 647 76"/>
                            <a:gd name="T133" fmla="*/ T132 w 936"/>
                            <a:gd name="T134" fmla="*/ 0 h 664"/>
                            <a:gd name="T135" fmla="+- 0 416 76"/>
                            <a:gd name="T136" fmla="*/ T135 w 936"/>
                            <a:gd name="T137" fmla="*/ 195 h 664"/>
                            <a:gd name="T138" fmla="+- 0 545 76"/>
                            <a:gd name="T139" fmla="*/ T138 w 936"/>
                            <a:gd name="T140" fmla="*/ 127 h 664"/>
                            <a:gd name="T141" fmla="+- 0 612 76"/>
                            <a:gd name="T142" fmla="*/ T141 w 936"/>
                            <a:gd name="T143" fmla="*/ 72 h 664"/>
                            <a:gd name="T144" fmla="+- 0 686 76"/>
                            <a:gd name="T145" fmla="*/ T144 w 936"/>
                            <a:gd name="T146" fmla="*/ 4 h 664"/>
                            <a:gd name="T147" fmla="+- 0 606 76"/>
                            <a:gd name="T148" fmla="*/ T147 w 936"/>
                            <a:gd name="T149" fmla="*/ 206 h 664"/>
                            <a:gd name="T150" fmla="+- 0 540 76"/>
                            <a:gd name="T151" fmla="*/ T150 w 936"/>
                            <a:gd name="T152" fmla="*/ 127 h 664"/>
                            <a:gd name="T153" fmla="+- 0 545 76"/>
                            <a:gd name="T154" fmla="*/ T153 w 936"/>
                            <a:gd name="T155" fmla="*/ 160 h 664"/>
                            <a:gd name="T156" fmla="+- 0 545 76"/>
                            <a:gd name="T157" fmla="*/ T156 w 936"/>
                            <a:gd name="T158" fmla="*/ 141 h 664"/>
                            <a:gd name="T159" fmla="+- 0 606 76"/>
                            <a:gd name="T160" fmla="*/ T159 w 936"/>
                            <a:gd name="T161" fmla="*/ 141 h 664"/>
                            <a:gd name="T162" fmla="+- 0 714 76"/>
                            <a:gd name="T163" fmla="*/ T162 w 936"/>
                            <a:gd name="T164" fmla="*/ 106 h 664"/>
                            <a:gd name="T165" fmla="+- 0 714 76"/>
                            <a:gd name="T166" fmla="*/ T165 w 936"/>
                            <a:gd name="T167" fmla="*/ 76 h 664"/>
                            <a:gd name="T168" fmla="+- 0 780 76"/>
                            <a:gd name="T169" fmla="*/ T168 w 936"/>
                            <a:gd name="T170" fmla="*/ 127 h 664"/>
                            <a:gd name="T171" fmla="+- 0 663 76"/>
                            <a:gd name="T172" fmla="*/ T171 w 936"/>
                            <a:gd name="T173" fmla="*/ 40 h 664"/>
                            <a:gd name="T174" fmla="+- 0 714 76"/>
                            <a:gd name="T175" fmla="*/ T174 w 936"/>
                            <a:gd name="T176" fmla="*/ 106 h 6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936" h="664">
                              <a:moveTo>
                                <a:pt x="936" y="556"/>
                              </a:moveTo>
                              <a:lnTo>
                                <a:pt x="895" y="556"/>
                              </a:lnTo>
                              <a:lnTo>
                                <a:pt x="895" y="649"/>
                              </a:lnTo>
                              <a:lnTo>
                                <a:pt x="905" y="653"/>
                              </a:lnTo>
                              <a:lnTo>
                                <a:pt x="926" y="660"/>
                              </a:lnTo>
                              <a:lnTo>
                                <a:pt x="936" y="664"/>
                              </a:lnTo>
                              <a:lnTo>
                                <a:pt x="936" y="556"/>
                              </a:lnTo>
                              <a:close/>
                              <a:moveTo>
                                <a:pt x="837" y="310"/>
                              </a:moveTo>
                              <a:lnTo>
                                <a:pt x="832" y="310"/>
                              </a:lnTo>
                              <a:lnTo>
                                <a:pt x="832" y="469"/>
                              </a:lnTo>
                              <a:lnTo>
                                <a:pt x="787" y="469"/>
                              </a:lnTo>
                              <a:lnTo>
                                <a:pt x="787" y="474"/>
                              </a:lnTo>
                              <a:lnTo>
                                <a:pt x="832" y="474"/>
                              </a:lnTo>
                              <a:lnTo>
                                <a:pt x="832" y="630"/>
                              </a:lnTo>
                              <a:lnTo>
                                <a:pt x="834" y="631"/>
                              </a:lnTo>
                              <a:lnTo>
                                <a:pt x="835" y="631"/>
                              </a:lnTo>
                              <a:lnTo>
                                <a:pt x="837" y="632"/>
                              </a:lnTo>
                              <a:lnTo>
                                <a:pt x="837" y="556"/>
                              </a:lnTo>
                              <a:lnTo>
                                <a:pt x="936" y="556"/>
                              </a:lnTo>
                              <a:lnTo>
                                <a:pt x="936" y="551"/>
                              </a:lnTo>
                              <a:lnTo>
                                <a:pt x="837" y="551"/>
                              </a:lnTo>
                              <a:lnTo>
                                <a:pt x="837" y="392"/>
                              </a:lnTo>
                              <a:lnTo>
                                <a:pt x="936" y="392"/>
                              </a:lnTo>
                              <a:lnTo>
                                <a:pt x="936" y="387"/>
                              </a:lnTo>
                              <a:lnTo>
                                <a:pt x="837" y="387"/>
                              </a:lnTo>
                              <a:lnTo>
                                <a:pt x="837" y="310"/>
                              </a:lnTo>
                              <a:close/>
                              <a:moveTo>
                                <a:pt x="267" y="525"/>
                              </a:moveTo>
                              <a:lnTo>
                                <a:pt x="166" y="525"/>
                              </a:lnTo>
                              <a:lnTo>
                                <a:pt x="166" y="624"/>
                              </a:lnTo>
                              <a:lnTo>
                                <a:pt x="177" y="622"/>
                              </a:lnTo>
                              <a:lnTo>
                                <a:pt x="214" y="616"/>
                              </a:lnTo>
                              <a:lnTo>
                                <a:pt x="214" y="526"/>
                              </a:lnTo>
                              <a:lnTo>
                                <a:pt x="262" y="526"/>
                              </a:lnTo>
                              <a:lnTo>
                                <a:pt x="267" y="525"/>
                              </a:lnTo>
                              <a:close/>
                              <a:moveTo>
                                <a:pt x="700" y="437"/>
                              </a:moveTo>
                              <a:lnTo>
                                <a:pt x="677" y="437"/>
                              </a:lnTo>
                              <a:lnTo>
                                <a:pt x="677" y="597"/>
                              </a:lnTo>
                              <a:lnTo>
                                <a:pt x="685" y="599"/>
                              </a:lnTo>
                              <a:lnTo>
                                <a:pt x="700" y="601"/>
                              </a:lnTo>
                              <a:lnTo>
                                <a:pt x="700" y="437"/>
                              </a:lnTo>
                              <a:close/>
                              <a:moveTo>
                                <a:pt x="700" y="414"/>
                              </a:moveTo>
                              <a:lnTo>
                                <a:pt x="468" y="414"/>
                              </a:lnTo>
                              <a:lnTo>
                                <a:pt x="468" y="584"/>
                              </a:lnTo>
                              <a:lnTo>
                                <a:pt x="475" y="584"/>
                              </a:lnTo>
                              <a:lnTo>
                                <a:pt x="483" y="584"/>
                              </a:lnTo>
                              <a:lnTo>
                                <a:pt x="491" y="584"/>
                              </a:lnTo>
                              <a:lnTo>
                                <a:pt x="491" y="437"/>
                              </a:lnTo>
                              <a:lnTo>
                                <a:pt x="700" y="437"/>
                              </a:lnTo>
                              <a:lnTo>
                                <a:pt x="700" y="414"/>
                              </a:lnTo>
                              <a:close/>
                              <a:moveTo>
                                <a:pt x="491" y="584"/>
                              </a:moveTo>
                              <a:lnTo>
                                <a:pt x="483" y="584"/>
                              </a:lnTo>
                              <a:lnTo>
                                <a:pt x="491" y="584"/>
                              </a:lnTo>
                              <a:close/>
                              <a:moveTo>
                                <a:pt x="936" y="392"/>
                              </a:moveTo>
                              <a:lnTo>
                                <a:pt x="895" y="392"/>
                              </a:lnTo>
                              <a:lnTo>
                                <a:pt x="895" y="551"/>
                              </a:lnTo>
                              <a:lnTo>
                                <a:pt x="936" y="551"/>
                              </a:lnTo>
                              <a:lnTo>
                                <a:pt x="936" y="392"/>
                              </a:lnTo>
                              <a:close/>
                              <a:moveTo>
                                <a:pt x="189" y="144"/>
                              </a:moveTo>
                              <a:lnTo>
                                <a:pt x="188" y="144"/>
                              </a:lnTo>
                              <a:lnTo>
                                <a:pt x="166" y="148"/>
                              </a:lnTo>
                              <a:lnTo>
                                <a:pt x="148" y="158"/>
                              </a:lnTo>
                              <a:lnTo>
                                <a:pt x="133" y="173"/>
                              </a:lnTo>
                              <a:lnTo>
                                <a:pt x="124" y="192"/>
                              </a:lnTo>
                              <a:lnTo>
                                <a:pt x="95" y="200"/>
                              </a:lnTo>
                              <a:lnTo>
                                <a:pt x="71" y="217"/>
                              </a:lnTo>
                              <a:lnTo>
                                <a:pt x="55" y="241"/>
                              </a:lnTo>
                              <a:lnTo>
                                <a:pt x="48" y="270"/>
                              </a:lnTo>
                              <a:lnTo>
                                <a:pt x="29" y="286"/>
                              </a:lnTo>
                              <a:lnTo>
                                <a:pt x="13" y="306"/>
                              </a:lnTo>
                              <a:lnTo>
                                <a:pt x="3" y="329"/>
                              </a:lnTo>
                              <a:lnTo>
                                <a:pt x="0" y="355"/>
                              </a:lnTo>
                              <a:lnTo>
                                <a:pt x="5" y="386"/>
                              </a:lnTo>
                              <a:lnTo>
                                <a:pt x="18" y="413"/>
                              </a:lnTo>
                              <a:lnTo>
                                <a:pt x="38" y="434"/>
                              </a:lnTo>
                              <a:lnTo>
                                <a:pt x="64" y="448"/>
                              </a:lnTo>
                              <a:lnTo>
                                <a:pt x="64" y="455"/>
                              </a:lnTo>
                              <a:lnTo>
                                <a:pt x="69" y="484"/>
                              </a:lnTo>
                              <a:lnTo>
                                <a:pt x="85" y="509"/>
                              </a:lnTo>
                              <a:lnTo>
                                <a:pt x="108" y="525"/>
                              </a:lnTo>
                              <a:lnTo>
                                <a:pt x="137" y="531"/>
                              </a:lnTo>
                              <a:lnTo>
                                <a:pt x="147" y="531"/>
                              </a:lnTo>
                              <a:lnTo>
                                <a:pt x="157" y="529"/>
                              </a:lnTo>
                              <a:lnTo>
                                <a:pt x="166" y="525"/>
                              </a:lnTo>
                              <a:lnTo>
                                <a:pt x="267" y="525"/>
                              </a:lnTo>
                              <a:lnTo>
                                <a:pt x="269" y="525"/>
                              </a:lnTo>
                              <a:lnTo>
                                <a:pt x="292" y="509"/>
                              </a:lnTo>
                              <a:lnTo>
                                <a:pt x="308" y="484"/>
                              </a:lnTo>
                              <a:lnTo>
                                <a:pt x="313" y="455"/>
                              </a:lnTo>
                              <a:lnTo>
                                <a:pt x="313" y="453"/>
                              </a:lnTo>
                              <a:lnTo>
                                <a:pt x="313" y="448"/>
                              </a:lnTo>
                              <a:lnTo>
                                <a:pt x="339" y="434"/>
                              </a:lnTo>
                              <a:lnTo>
                                <a:pt x="359" y="412"/>
                              </a:lnTo>
                              <a:lnTo>
                                <a:pt x="373" y="386"/>
                              </a:lnTo>
                              <a:lnTo>
                                <a:pt x="377" y="355"/>
                              </a:lnTo>
                              <a:lnTo>
                                <a:pt x="374" y="329"/>
                              </a:lnTo>
                              <a:lnTo>
                                <a:pt x="364" y="306"/>
                              </a:lnTo>
                              <a:lnTo>
                                <a:pt x="349" y="286"/>
                              </a:lnTo>
                              <a:lnTo>
                                <a:pt x="329" y="270"/>
                              </a:lnTo>
                              <a:lnTo>
                                <a:pt x="322" y="241"/>
                              </a:lnTo>
                              <a:lnTo>
                                <a:pt x="306" y="217"/>
                              </a:lnTo>
                              <a:lnTo>
                                <a:pt x="282" y="200"/>
                              </a:lnTo>
                              <a:lnTo>
                                <a:pt x="254" y="192"/>
                              </a:lnTo>
                              <a:lnTo>
                                <a:pt x="244" y="173"/>
                              </a:lnTo>
                              <a:lnTo>
                                <a:pt x="230" y="158"/>
                              </a:lnTo>
                              <a:lnTo>
                                <a:pt x="211" y="148"/>
                              </a:lnTo>
                              <a:lnTo>
                                <a:pt x="189" y="144"/>
                              </a:lnTo>
                              <a:close/>
                              <a:moveTo>
                                <a:pt x="262" y="526"/>
                              </a:moveTo>
                              <a:lnTo>
                                <a:pt x="214" y="526"/>
                              </a:lnTo>
                              <a:lnTo>
                                <a:pt x="222" y="529"/>
                              </a:lnTo>
                              <a:lnTo>
                                <a:pt x="231" y="531"/>
                              </a:lnTo>
                              <a:lnTo>
                                <a:pt x="240" y="531"/>
                              </a:lnTo>
                              <a:lnTo>
                                <a:pt x="262" y="526"/>
                              </a:lnTo>
                              <a:close/>
                              <a:moveTo>
                                <a:pt x="771" y="229"/>
                              </a:moveTo>
                              <a:lnTo>
                                <a:pt x="765" y="229"/>
                              </a:lnTo>
                              <a:lnTo>
                                <a:pt x="765" y="385"/>
                              </a:lnTo>
                              <a:lnTo>
                                <a:pt x="767" y="386"/>
                              </a:lnTo>
                              <a:lnTo>
                                <a:pt x="769" y="388"/>
                              </a:lnTo>
                              <a:lnTo>
                                <a:pt x="771" y="390"/>
                              </a:lnTo>
                              <a:lnTo>
                                <a:pt x="771" y="310"/>
                              </a:lnTo>
                              <a:lnTo>
                                <a:pt x="837" y="310"/>
                              </a:lnTo>
                              <a:lnTo>
                                <a:pt x="837" y="305"/>
                              </a:lnTo>
                              <a:lnTo>
                                <a:pt x="771" y="305"/>
                              </a:lnTo>
                              <a:lnTo>
                                <a:pt x="771" y="229"/>
                              </a:lnTo>
                              <a:close/>
                              <a:moveTo>
                                <a:pt x="905" y="229"/>
                              </a:moveTo>
                              <a:lnTo>
                                <a:pt x="838" y="229"/>
                              </a:lnTo>
                              <a:lnTo>
                                <a:pt x="892" y="270"/>
                              </a:lnTo>
                              <a:lnTo>
                                <a:pt x="895" y="276"/>
                              </a:lnTo>
                              <a:lnTo>
                                <a:pt x="895" y="387"/>
                              </a:lnTo>
                              <a:lnTo>
                                <a:pt x="936" y="387"/>
                              </a:lnTo>
                              <a:lnTo>
                                <a:pt x="936" y="282"/>
                              </a:lnTo>
                              <a:lnTo>
                                <a:pt x="934" y="268"/>
                              </a:lnTo>
                              <a:lnTo>
                                <a:pt x="929" y="255"/>
                              </a:lnTo>
                              <a:lnTo>
                                <a:pt x="922" y="243"/>
                              </a:lnTo>
                              <a:lnTo>
                                <a:pt x="912" y="234"/>
                              </a:lnTo>
                              <a:lnTo>
                                <a:pt x="905" y="229"/>
                              </a:lnTo>
                              <a:close/>
                              <a:moveTo>
                                <a:pt x="704" y="147"/>
                              </a:moveTo>
                              <a:lnTo>
                                <a:pt x="699" y="147"/>
                              </a:lnTo>
                              <a:lnTo>
                                <a:pt x="699" y="305"/>
                              </a:lnTo>
                              <a:lnTo>
                                <a:pt x="661" y="305"/>
                              </a:lnTo>
                              <a:lnTo>
                                <a:pt x="668" y="310"/>
                              </a:lnTo>
                              <a:lnTo>
                                <a:pt x="699" y="310"/>
                              </a:lnTo>
                              <a:lnTo>
                                <a:pt x="699" y="334"/>
                              </a:lnTo>
                              <a:lnTo>
                                <a:pt x="704" y="338"/>
                              </a:lnTo>
                              <a:lnTo>
                                <a:pt x="704" y="229"/>
                              </a:lnTo>
                              <a:lnTo>
                                <a:pt x="771" y="229"/>
                              </a:lnTo>
                              <a:lnTo>
                                <a:pt x="771" y="223"/>
                              </a:lnTo>
                              <a:lnTo>
                                <a:pt x="704" y="223"/>
                              </a:lnTo>
                              <a:lnTo>
                                <a:pt x="704" y="147"/>
                              </a:lnTo>
                              <a:close/>
                              <a:moveTo>
                                <a:pt x="837" y="177"/>
                              </a:moveTo>
                              <a:lnTo>
                                <a:pt x="771" y="177"/>
                              </a:lnTo>
                              <a:lnTo>
                                <a:pt x="832" y="224"/>
                              </a:lnTo>
                              <a:lnTo>
                                <a:pt x="832" y="305"/>
                              </a:lnTo>
                              <a:lnTo>
                                <a:pt x="837" y="305"/>
                              </a:lnTo>
                              <a:lnTo>
                                <a:pt x="837" y="229"/>
                              </a:lnTo>
                              <a:lnTo>
                                <a:pt x="905" y="229"/>
                              </a:lnTo>
                              <a:lnTo>
                                <a:pt x="837" y="177"/>
                              </a:lnTo>
                              <a:close/>
                              <a:moveTo>
                                <a:pt x="638" y="111"/>
                              </a:moveTo>
                              <a:lnTo>
                                <a:pt x="633" y="111"/>
                              </a:lnTo>
                              <a:lnTo>
                                <a:pt x="633" y="238"/>
                              </a:lnTo>
                              <a:lnTo>
                                <a:pt x="572" y="238"/>
                              </a:lnTo>
                              <a:lnTo>
                                <a:pt x="579" y="243"/>
                              </a:lnTo>
                              <a:lnTo>
                                <a:pt x="633" y="243"/>
                              </a:lnTo>
                              <a:lnTo>
                                <a:pt x="633" y="284"/>
                              </a:lnTo>
                              <a:lnTo>
                                <a:pt x="638" y="287"/>
                              </a:lnTo>
                              <a:lnTo>
                                <a:pt x="638" y="147"/>
                              </a:lnTo>
                              <a:lnTo>
                                <a:pt x="704" y="147"/>
                              </a:lnTo>
                              <a:lnTo>
                                <a:pt x="704" y="141"/>
                              </a:lnTo>
                              <a:lnTo>
                                <a:pt x="638" y="141"/>
                              </a:lnTo>
                              <a:lnTo>
                                <a:pt x="638" y="111"/>
                              </a:lnTo>
                              <a:close/>
                              <a:moveTo>
                                <a:pt x="771" y="127"/>
                              </a:moveTo>
                              <a:lnTo>
                                <a:pt x="704" y="127"/>
                              </a:lnTo>
                              <a:lnTo>
                                <a:pt x="765" y="173"/>
                              </a:lnTo>
                              <a:lnTo>
                                <a:pt x="765" y="223"/>
                              </a:lnTo>
                              <a:lnTo>
                                <a:pt x="771" y="223"/>
                              </a:lnTo>
                              <a:lnTo>
                                <a:pt x="771" y="177"/>
                              </a:lnTo>
                              <a:lnTo>
                                <a:pt x="837" y="177"/>
                              </a:lnTo>
                              <a:lnTo>
                                <a:pt x="771" y="127"/>
                              </a:lnTo>
                              <a:close/>
                              <a:moveTo>
                                <a:pt x="597" y="0"/>
                              </a:moveTo>
                              <a:lnTo>
                                <a:pt x="571" y="0"/>
                              </a:lnTo>
                              <a:lnTo>
                                <a:pt x="558" y="4"/>
                              </a:lnTo>
                              <a:lnTo>
                                <a:pt x="325" y="181"/>
                              </a:lnTo>
                              <a:lnTo>
                                <a:pt x="333" y="188"/>
                              </a:lnTo>
                              <a:lnTo>
                                <a:pt x="340" y="195"/>
                              </a:lnTo>
                              <a:lnTo>
                                <a:pt x="346" y="203"/>
                              </a:lnTo>
                              <a:lnTo>
                                <a:pt x="351" y="212"/>
                              </a:lnTo>
                              <a:lnTo>
                                <a:pt x="464" y="127"/>
                              </a:lnTo>
                              <a:lnTo>
                                <a:pt x="469" y="127"/>
                              </a:lnTo>
                              <a:lnTo>
                                <a:pt x="469" y="123"/>
                              </a:lnTo>
                              <a:lnTo>
                                <a:pt x="530" y="76"/>
                              </a:lnTo>
                              <a:lnTo>
                                <a:pt x="536" y="76"/>
                              </a:lnTo>
                              <a:lnTo>
                                <a:pt x="536" y="72"/>
                              </a:lnTo>
                              <a:lnTo>
                                <a:pt x="576" y="41"/>
                              </a:lnTo>
                              <a:lnTo>
                                <a:pt x="581" y="40"/>
                              </a:lnTo>
                              <a:lnTo>
                                <a:pt x="658" y="40"/>
                              </a:lnTo>
                              <a:lnTo>
                                <a:pt x="610" y="4"/>
                              </a:lnTo>
                              <a:lnTo>
                                <a:pt x="597" y="0"/>
                              </a:lnTo>
                              <a:close/>
                              <a:moveTo>
                                <a:pt x="536" y="147"/>
                              </a:moveTo>
                              <a:lnTo>
                                <a:pt x="530" y="147"/>
                              </a:lnTo>
                              <a:lnTo>
                                <a:pt x="530" y="206"/>
                              </a:lnTo>
                              <a:lnTo>
                                <a:pt x="536" y="210"/>
                              </a:lnTo>
                              <a:lnTo>
                                <a:pt x="536" y="147"/>
                              </a:lnTo>
                              <a:close/>
                              <a:moveTo>
                                <a:pt x="469" y="127"/>
                              </a:moveTo>
                              <a:lnTo>
                                <a:pt x="464" y="127"/>
                              </a:lnTo>
                              <a:lnTo>
                                <a:pt x="464" y="156"/>
                              </a:lnTo>
                              <a:lnTo>
                                <a:pt x="466" y="157"/>
                              </a:lnTo>
                              <a:lnTo>
                                <a:pt x="467" y="158"/>
                              </a:lnTo>
                              <a:lnTo>
                                <a:pt x="469" y="160"/>
                              </a:lnTo>
                              <a:lnTo>
                                <a:pt x="469" y="147"/>
                              </a:lnTo>
                              <a:lnTo>
                                <a:pt x="536" y="147"/>
                              </a:lnTo>
                              <a:lnTo>
                                <a:pt x="536" y="141"/>
                              </a:lnTo>
                              <a:lnTo>
                                <a:pt x="469" y="141"/>
                              </a:lnTo>
                              <a:lnTo>
                                <a:pt x="469" y="127"/>
                              </a:lnTo>
                              <a:close/>
                              <a:moveTo>
                                <a:pt x="536" y="76"/>
                              </a:moveTo>
                              <a:lnTo>
                                <a:pt x="530" y="76"/>
                              </a:lnTo>
                              <a:lnTo>
                                <a:pt x="530" y="141"/>
                              </a:lnTo>
                              <a:lnTo>
                                <a:pt x="536" y="141"/>
                              </a:lnTo>
                              <a:lnTo>
                                <a:pt x="536" y="111"/>
                              </a:lnTo>
                              <a:lnTo>
                                <a:pt x="638" y="111"/>
                              </a:lnTo>
                              <a:lnTo>
                                <a:pt x="638" y="106"/>
                              </a:lnTo>
                              <a:lnTo>
                                <a:pt x="536" y="106"/>
                              </a:lnTo>
                              <a:lnTo>
                                <a:pt x="536" y="76"/>
                              </a:lnTo>
                              <a:close/>
                              <a:moveTo>
                                <a:pt x="705" y="76"/>
                              </a:moveTo>
                              <a:lnTo>
                                <a:pt x="638" y="76"/>
                              </a:lnTo>
                              <a:lnTo>
                                <a:pt x="699" y="123"/>
                              </a:lnTo>
                              <a:lnTo>
                                <a:pt x="699" y="141"/>
                              </a:lnTo>
                              <a:lnTo>
                                <a:pt x="704" y="141"/>
                              </a:lnTo>
                              <a:lnTo>
                                <a:pt x="704" y="127"/>
                              </a:lnTo>
                              <a:lnTo>
                                <a:pt x="771" y="127"/>
                              </a:lnTo>
                              <a:lnTo>
                                <a:pt x="705" y="76"/>
                              </a:lnTo>
                              <a:close/>
                              <a:moveTo>
                                <a:pt x="658" y="40"/>
                              </a:moveTo>
                              <a:lnTo>
                                <a:pt x="587" y="40"/>
                              </a:lnTo>
                              <a:lnTo>
                                <a:pt x="592" y="41"/>
                              </a:lnTo>
                              <a:lnTo>
                                <a:pt x="633" y="72"/>
                              </a:lnTo>
                              <a:lnTo>
                                <a:pt x="633" y="106"/>
                              </a:lnTo>
                              <a:lnTo>
                                <a:pt x="638" y="106"/>
                              </a:lnTo>
                              <a:lnTo>
                                <a:pt x="638" y="76"/>
                              </a:lnTo>
                              <a:lnTo>
                                <a:pt x="705" y="76"/>
                              </a:lnTo>
                              <a:lnTo>
                                <a:pt x="658" y="40"/>
                              </a:lnTo>
                              <a:close/>
                            </a:path>
                          </a:pathLst>
                        </a:custGeom>
                        <a:solidFill>
                          <a:srgbClr val="007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
                      <wps:cNvSpPr>
                        <a:spLocks/>
                      </wps:cNvSpPr>
                      <wps:spPr bwMode="auto">
                        <a:xfrm>
                          <a:off x="0" y="625"/>
                          <a:ext cx="1132" cy="319"/>
                        </a:xfrm>
                        <a:custGeom>
                          <a:avLst/>
                          <a:gdLst>
                            <a:gd name="T0" fmla="*/ 812 w 1132"/>
                            <a:gd name="T1" fmla="+- 0 836 625"/>
                            <a:gd name="T2" fmla="*/ 836 h 319"/>
                            <a:gd name="T3" fmla="*/ 321 w 1132"/>
                            <a:gd name="T4" fmla="+- 0 836 625"/>
                            <a:gd name="T5" fmla="*/ 836 h 319"/>
                            <a:gd name="T6" fmla="*/ 379 w 1132"/>
                            <a:gd name="T7" fmla="+- 0 843 625"/>
                            <a:gd name="T8" fmla="*/ 843 h 319"/>
                            <a:gd name="T9" fmla="*/ 429 w 1132"/>
                            <a:gd name="T10" fmla="+- 0 863 625"/>
                            <a:gd name="T11" fmla="*/ 863 h 319"/>
                            <a:gd name="T12" fmla="*/ 464 w 1132"/>
                            <a:gd name="T13" fmla="+- 0 892 625"/>
                            <a:gd name="T14" fmla="*/ 892 h 319"/>
                            <a:gd name="T15" fmla="*/ 482 w 1132"/>
                            <a:gd name="T16" fmla="+- 0 929 625"/>
                            <a:gd name="T17" fmla="*/ 929 h 319"/>
                            <a:gd name="T18" fmla="*/ 498 w 1132"/>
                            <a:gd name="T19" fmla="+- 0 934 625"/>
                            <a:gd name="T20" fmla="*/ 934 h 319"/>
                            <a:gd name="T21" fmla="*/ 516 w 1132"/>
                            <a:gd name="T22" fmla="+- 0 939 625"/>
                            <a:gd name="T23" fmla="*/ 939 h 319"/>
                            <a:gd name="T24" fmla="*/ 539 w 1132"/>
                            <a:gd name="T25" fmla="+- 0 942 625"/>
                            <a:gd name="T26" fmla="*/ 942 h 319"/>
                            <a:gd name="T27" fmla="*/ 566 w 1132"/>
                            <a:gd name="T28" fmla="+- 0 944 625"/>
                            <a:gd name="T29" fmla="*/ 944 h 319"/>
                            <a:gd name="T30" fmla="*/ 594 w 1132"/>
                            <a:gd name="T31" fmla="+- 0 942 625"/>
                            <a:gd name="T32" fmla="*/ 942 h 319"/>
                            <a:gd name="T33" fmla="*/ 616 w 1132"/>
                            <a:gd name="T34" fmla="+- 0 939 625"/>
                            <a:gd name="T35" fmla="*/ 939 h 319"/>
                            <a:gd name="T36" fmla="*/ 635 w 1132"/>
                            <a:gd name="T37" fmla="+- 0 934 625"/>
                            <a:gd name="T38" fmla="*/ 934 h 319"/>
                            <a:gd name="T39" fmla="*/ 651 w 1132"/>
                            <a:gd name="T40" fmla="+- 0 929 625"/>
                            <a:gd name="T41" fmla="*/ 929 h 319"/>
                            <a:gd name="T42" fmla="*/ 668 w 1132"/>
                            <a:gd name="T43" fmla="+- 0 892 625"/>
                            <a:gd name="T44" fmla="*/ 892 h 319"/>
                            <a:gd name="T45" fmla="*/ 704 w 1132"/>
                            <a:gd name="T46" fmla="+- 0 863 625"/>
                            <a:gd name="T47" fmla="*/ 863 h 319"/>
                            <a:gd name="T48" fmla="*/ 753 w 1132"/>
                            <a:gd name="T49" fmla="+- 0 843 625"/>
                            <a:gd name="T50" fmla="*/ 843 h 319"/>
                            <a:gd name="T51" fmla="*/ 812 w 1132"/>
                            <a:gd name="T52" fmla="+- 0 836 625"/>
                            <a:gd name="T53" fmla="*/ 836 h 319"/>
                            <a:gd name="T54" fmla="*/ 1132 w 1132"/>
                            <a:gd name="T55" fmla="+- 0 836 625"/>
                            <a:gd name="T56" fmla="*/ 836 h 319"/>
                            <a:gd name="T57" fmla="*/ 812 w 1132"/>
                            <a:gd name="T58" fmla="+- 0 836 625"/>
                            <a:gd name="T59" fmla="*/ 836 h 319"/>
                            <a:gd name="T60" fmla="*/ 875 w 1132"/>
                            <a:gd name="T61" fmla="+- 0 844 625"/>
                            <a:gd name="T62" fmla="*/ 844 h 319"/>
                            <a:gd name="T63" fmla="*/ 926 w 1132"/>
                            <a:gd name="T64" fmla="+- 0 867 625"/>
                            <a:gd name="T65" fmla="*/ 867 h 319"/>
                            <a:gd name="T66" fmla="*/ 961 w 1132"/>
                            <a:gd name="T67" fmla="+- 0 900 625"/>
                            <a:gd name="T68" fmla="*/ 900 h 319"/>
                            <a:gd name="T69" fmla="*/ 974 w 1132"/>
                            <a:gd name="T70" fmla="+- 0 941 625"/>
                            <a:gd name="T71" fmla="*/ 941 h 319"/>
                            <a:gd name="T72" fmla="*/ 974 w 1132"/>
                            <a:gd name="T73" fmla="+- 0 942 625"/>
                            <a:gd name="T74" fmla="*/ 942 h 319"/>
                            <a:gd name="T75" fmla="*/ 1011 w 1132"/>
                            <a:gd name="T76" fmla="+- 0 933 625"/>
                            <a:gd name="T77" fmla="*/ 933 h 319"/>
                            <a:gd name="T78" fmla="*/ 1042 w 1132"/>
                            <a:gd name="T79" fmla="+- 0 921 625"/>
                            <a:gd name="T80" fmla="*/ 921 h 319"/>
                            <a:gd name="T81" fmla="*/ 1078 w 1132"/>
                            <a:gd name="T82" fmla="+- 0 911 625"/>
                            <a:gd name="T83" fmla="*/ 911 h 319"/>
                            <a:gd name="T84" fmla="*/ 1132 w 1132"/>
                            <a:gd name="T85" fmla="+- 0 907 625"/>
                            <a:gd name="T86" fmla="*/ 907 h 319"/>
                            <a:gd name="T87" fmla="*/ 1132 w 1132"/>
                            <a:gd name="T88" fmla="+- 0 836 625"/>
                            <a:gd name="T89" fmla="*/ 836 h 319"/>
                            <a:gd name="T90" fmla="*/ 566 w 1132"/>
                            <a:gd name="T91" fmla="+- 0 625 625"/>
                            <a:gd name="T92" fmla="*/ 625 h 319"/>
                            <a:gd name="T93" fmla="*/ 478 w 1132"/>
                            <a:gd name="T94" fmla="+- 0 628 625"/>
                            <a:gd name="T95" fmla="*/ 628 h 319"/>
                            <a:gd name="T96" fmla="*/ 392 w 1132"/>
                            <a:gd name="T97" fmla="+- 0 637 625"/>
                            <a:gd name="T98" fmla="*/ 637 h 319"/>
                            <a:gd name="T99" fmla="*/ 308 w 1132"/>
                            <a:gd name="T100" fmla="+- 0 652 625"/>
                            <a:gd name="T101" fmla="*/ 652 h 319"/>
                            <a:gd name="T102" fmla="*/ 226 w 1132"/>
                            <a:gd name="T103" fmla="+- 0 673 625"/>
                            <a:gd name="T104" fmla="*/ 673 h 319"/>
                            <a:gd name="T105" fmla="*/ 147 w 1132"/>
                            <a:gd name="T106" fmla="+- 0 698 625"/>
                            <a:gd name="T107" fmla="*/ 698 h 319"/>
                            <a:gd name="T108" fmla="*/ 72 w 1132"/>
                            <a:gd name="T109" fmla="+- 0 729 625"/>
                            <a:gd name="T110" fmla="*/ 729 h 319"/>
                            <a:gd name="T111" fmla="*/ 1 w 1132"/>
                            <a:gd name="T112" fmla="+- 0 764 625"/>
                            <a:gd name="T113" fmla="*/ 764 h 319"/>
                            <a:gd name="T114" fmla="*/ 0 w 1132"/>
                            <a:gd name="T115" fmla="+- 0 907 625"/>
                            <a:gd name="T116" fmla="*/ 907 h 319"/>
                            <a:gd name="T117" fmla="*/ 56 w 1132"/>
                            <a:gd name="T118" fmla="+- 0 912 625"/>
                            <a:gd name="T119" fmla="*/ 912 h 319"/>
                            <a:gd name="T120" fmla="*/ 92 w 1132"/>
                            <a:gd name="T121" fmla="+- 0 922 625"/>
                            <a:gd name="T122" fmla="*/ 922 h 319"/>
                            <a:gd name="T123" fmla="*/ 122 w 1132"/>
                            <a:gd name="T124" fmla="+- 0 933 625"/>
                            <a:gd name="T125" fmla="*/ 933 h 319"/>
                            <a:gd name="T126" fmla="*/ 159 w 1132"/>
                            <a:gd name="T127" fmla="+- 0 942 625"/>
                            <a:gd name="T128" fmla="*/ 942 h 319"/>
                            <a:gd name="T129" fmla="*/ 159 w 1132"/>
                            <a:gd name="T130" fmla="+- 0 941 625"/>
                            <a:gd name="T131" fmla="*/ 941 h 319"/>
                            <a:gd name="T132" fmla="*/ 171 w 1132"/>
                            <a:gd name="T133" fmla="+- 0 900 625"/>
                            <a:gd name="T134" fmla="*/ 900 h 319"/>
                            <a:gd name="T135" fmla="*/ 206 w 1132"/>
                            <a:gd name="T136" fmla="+- 0 867 625"/>
                            <a:gd name="T137" fmla="*/ 867 h 319"/>
                            <a:gd name="T138" fmla="*/ 258 w 1132"/>
                            <a:gd name="T139" fmla="+- 0 844 625"/>
                            <a:gd name="T140" fmla="*/ 844 h 319"/>
                            <a:gd name="T141" fmla="*/ 321 w 1132"/>
                            <a:gd name="T142" fmla="+- 0 836 625"/>
                            <a:gd name="T143" fmla="*/ 836 h 319"/>
                            <a:gd name="T144" fmla="*/ 1132 w 1132"/>
                            <a:gd name="T145" fmla="+- 0 836 625"/>
                            <a:gd name="T146" fmla="*/ 836 h 319"/>
                            <a:gd name="T147" fmla="*/ 1132 w 1132"/>
                            <a:gd name="T148" fmla="+- 0 764 625"/>
                            <a:gd name="T149" fmla="*/ 764 h 319"/>
                            <a:gd name="T150" fmla="*/ 1061 w 1132"/>
                            <a:gd name="T151" fmla="+- 0 729 625"/>
                            <a:gd name="T152" fmla="*/ 729 h 319"/>
                            <a:gd name="T153" fmla="*/ 986 w 1132"/>
                            <a:gd name="T154" fmla="+- 0 698 625"/>
                            <a:gd name="T155" fmla="*/ 698 h 319"/>
                            <a:gd name="T156" fmla="*/ 907 w 1132"/>
                            <a:gd name="T157" fmla="+- 0 673 625"/>
                            <a:gd name="T158" fmla="*/ 673 h 319"/>
                            <a:gd name="T159" fmla="*/ 825 w 1132"/>
                            <a:gd name="T160" fmla="+- 0 652 625"/>
                            <a:gd name="T161" fmla="*/ 652 h 319"/>
                            <a:gd name="T162" fmla="*/ 740 w 1132"/>
                            <a:gd name="T163" fmla="+- 0 637 625"/>
                            <a:gd name="T164" fmla="*/ 637 h 319"/>
                            <a:gd name="T165" fmla="*/ 654 w 1132"/>
                            <a:gd name="T166" fmla="+- 0 628 625"/>
                            <a:gd name="T167" fmla="*/ 628 h 319"/>
                            <a:gd name="T168" fmla="*/ 566 w 1132"/>
                            <a:gd name="T169" fmla="+- 0 625 625"/>
                            <a:gd name="T170" fmla="*/ 625 h 3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132" h="319">
                              <a:moveTo>
                                <a:pt x="812" y="211"/>
                              </a:moveTo>
                              <a:lnTo>
                                <a:pt x="321" y="211"/>
                              </a:lnTo>
                              <a:lnTo>
                                <a:pt x="379" y="218"/>
                              </a:lnTo>
                              <a:lnTo>
                                <a:pt x="429" y="238"/>
                              </a:lnTo>
                              <a:lnTo>
                                <a:pt x="464" y="267"/>
                              </a:lnTo>
                              <a:lnTo>
                                <a:pt x="482" y="304"/>
                              </a:lnTo>
                              <a:lnTo>
                                <a:pt x="498" y="309"/>
                              </a:lnTo>
                              <a:lnTo>
                                <a:pt x="516" y="314"/>
                              </a:lnTo>
                              <a:lnTo>
                                <a:pt x="539" y="317"/>
                              </a:lnTo>
                              <a:lnTo>
                                <a:pt x="566" y="319"/>
                              </a:lnTo>
                              <a:lnTo>
                                <a:pt x="594" y="317"/>
                              </a:lnTo>
                              <a:lnTo>
                                <a:pt x="616" y="314"/>
                              </a:lnTo>
                              <a:lnTo>
                                <a:pt x="635" y="309"/>
                              </a:lnTo>
                              <a:lnTo>
                                <a:pt x="651" y="304"/>
                              </a:lnTo>
                              <a:lnTo>
                                <a:pt x="668" y="267"/>
                              </a:lnTo>
                              <a:lnTo>
                                <a:pt x="704" y="238"/>
                              </a:lnTo>
                              <a:lnTo>
                                <a:pt x="753" y="218"/>
                              </a:lnTo>
                              <a:lnTo>
                                <a:pt x="812" y="211"/>
                              </a:lnTo>
                              <a:close/>
                              <a:moveTo>
                                <a:pt x="1132" y="211"/>
                              </a:moveTo>
                              <a:lnTo>
                                <a:pt x="812" y="211"/>
                              </a:lnTo>
                              <a:lnTo>
                                <a:pt x="875" y="219"/>
                              </a:lnTo>
                              <a:lnTo>
                                <a:pt x="926" y="242"/>
                              </a:lnTo>
                              <a:lnTo>
                                <a:pt x="961" y="275"/>
                              </a:lnTo>
                              <a:lnTo>
                                <a:pt x="974" y="316"/>
                              </a:lnTo>
                              <a:lnTo>
                                <a:pt x="974" y="317"/>
                              </a:lnTo>
                              <a:lnTo>
                                <a:pt x="1011" y="308"/>
                              </a:lnTo>
                              <a:lnTo>
                                <a:pt x="1042" y="296"/>
                              </a:lnTo>
                              <a:lnTo>
                                <a:pt x="1078" y="286"/>
                              </a:lnTo>
                              <a:lnTo>
                                <a:pt x="1132" y="282"/>
                              </a:lnTo>
                              <a:lnTo>
                                <a:pt x="1132" y="211"/>
                              </a:lnTo>
                              <a:close/>
                              <a:moveTo>
                                <a:pt x="566" y="0"/>
                              </a:moveTo>
                              <a:lnTo>
                                <a:pt x="478" y="3"/>
                              </a:lnTo>
                              <a:lnTo>
                                <a:pt x="392" y="12"/>
                              </a:lnTo>
                              <a:lnTo>
                                <a:pt x="308" y="27"/>
                              </a:lnTo>
                              <a:lnTo>
                                <a:pt x="226" y="48"/>
                              </a:lnTo>
                              <a:lnTo>
                                <a:pt x="147" y="73"/>
                              </a:lnTo>
                              <a:lnTo>
                                <a:pt x="72" y="104"/>
                              </a:lnTo>
                              <a:lnTo>
                                <a:pt x="1" y="139"/>
                              </a:lnTo>
                              <a:lnTo>
                                <a:pt x="0" y="282"/>
                              </a:lnTo>
                              <a:lnTo>
                                <a:pt x="56" y="287"/>
                              </a:lnTo>
                              <a:lnTo>
                                <a:pt x="92" y="297"/>
                              </a:lnTo>
                              <a:lnTo>
                                <a:pt x="122" y="308"/>
                              </a:lnTo>
                              <a:lnTo>
                                <a:pt x="159" y="317"/>
                              </a:lnTo>
                              <a:lnTo>
                                <a:pt x="159" y="316"/>
                              </a:lnTo>
                              <a:lnTo>
                                <a:pt x="171" y="275"/>
                              </a:lnTo>
                              <a:lnTo>
                                <a:pt x="206" y="242"/>
                              </a:lnTo>
                              <a:lnTo>
                                <a:pt x="258" y="219"/>
                              </a:lnTo>
                              <a:lnTo>
                                <a:pt x="321" y="211"/>
                              </a:lnTo>
                              <a:lnTo>
                                <a:pt x="1132" y="211"/>
                              </a:lnTo>
                              <a:lnTo>
                                <a:pt x="1132" y="139"/>
                              </a:lnTo>
                              <a:lnTo>
                                <a:pt x="1061" y="104"/>
                              </a:lnTo>
                              <a:lnTo>
                                <a:pt x="986" y="73"/>
                              </a:lnTo>
                              <a:lnTo>
                                <a:pt x="907" y="48"/>
                              </a:lnTo>
                              <a:lnTo>
                                <a:pt x="825" y="27"/>
                              </a:lnTo>
                              <a:lnTo>
                                <a:pt x="740" y="12"/>
                              </a:lnTo>
                              <a:lnTo>
                                <a:pt x="654" y="3"/>
                              </a:lnTo>
                              <a:lnTo>
                                <a:pt x="566" y="0"/>
                              </a:lnTo>
                              <a:close/>
                            </a:path>
                          </a:pathLst>
                        </a:custGeom>
                        <a:solidFill>
                          <a:srgbClr val="DAB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0" y="949"/>
                          <a:ext cx="1133" cy="176"/>
                        </a:xfrm>
                        <a:custGeom>
                          <a:avLst/>
                          <a:gdLst>
                            <a:gd name="T0" fmla="*/ 0 w 1133"/>
                            <a:gd name="T1" fmla="+- 0 1087 949"/>
                            <a:gd name="T2" fmla="*/ 1087 h 176"/>
                            <a:gd name="T3" fmla="*/ 133 w 1133"/>
                            <a:gd name="T4" fmla="+- 0 1118 949"/>
                            <a:gd name="T5" fmla="*/ 1118 h 176"/>
                            <a:gd name="T6" fmla="*/ 245 w 1133"/>
                            <a:gd name="T7" fmla="+- 0 1118 949"/>
                            <a:gd name="T8" fmla="*/ 1118 h 176"/>
                            <a:gd name="T9" fmla="*/ 377 w 1133"/>
                            <a:gd name="T10" fmla="+- 0 1087 949"/>
                            <a:gd name="T11" fmla="*/ 1087 h 176"/>
                            <a:gd name="T12" fmla="*/ 1132 w 1133"/>
                            <a:gd name="T13" fmla="+- 0 1075 949"/>
                            <a:gd name="T14" fmla="*/ 1075 h 176"/>
                            <a:gd name="T15" fmla="*/ 133 w 1133"/>
                            <a:gd name="T16" fmla="+- 0 1069 949"/>
                            <a:gd name="T17" fmla="*/ 1069 h 176"/>
                            <a:gd name="T18" fmla="*/ 0 w 1133"/>
                            <a:gd name="T19" fmla="+- 0 1038 949"/>
                            <a:gd name="T20" fmla="*/ 1038 h 176"/>
                            <a:gd name="T21" fmla="*/ 377 w 1133"/>
                            <a:gd name="T22" fmla="+- 0 1087 949"/>
                            <a:gd name="T23" fmla="*/ 1087 h 176"/>
                            <a:gd name="T24" fmla="*/ 510 w 1133"/>
                            <a:gd name="T25" fmla="+- 0 1118 949"/>
                            <a:gd name="T26" fmla="*/ 1118 h 176"/>
                            <a:gd name="T27" fmla="*/ 622 w 1133"/>
                            <a:gd name="T28" fmla="+- 0 1118 949"/>
                            <a:gd name="T29" fmla="*/ 1118 h 176"/>
                            <a:gd name="T30" fmla="*/ 755 w 1133"/>
                            <a:gd name="T31" fmla="+- 0 1087 949"/>
                            <a:gd name="T32" fmla="*/ 1087 h 176"/>
                            <a:gd name="T33" fmla="*/ 755 w 1133"/>
                            <a:gd name="T34" fmla="+- 0 1087 949"/>
                            <a:gd name="T35" fmla="*/ 1087 h 176"/>
                            <a:gd name="T36" fmla="*/ 887 w 1133"/>
                            <a:gd name="T37" fmla="+- 0 1118 949"/>
                            <a:gd name="T38" fmla="*/ 1118 h 176"/>
                            <a:gd name="T39" fmla="*/ 1000 w 1133"/>
                            <a:gd name="T40" fmla="+- 0 1118 949"/>
                            <a:gd name="T41" fmla="*/ 1118 h 176"/>
                            <a:gd name="T42" fmla="*/ 1132 w 1133"/>
                            <a:gd name="T43" fmla="+- 0 1087 949"/>
                            <a:gd name="T44" fmla="*/ 1087 h 176"/>
                            <a:gd name="T45" fmla="*/ 321 w 1133"/>
                            <a:gd name="T46" fmla="+- 0 1043 949"/>
                            <a:gd name="T47" fmla="*/ 1043 h 176"/>
                            <a:gd name="T48" fmla="*/ 189 w 1133"/>
                            <a:gd name="T49" fmla="+- 0 1075 949"/>
                            <a:gd name="T50" fmla="*/ 1075 h 176"/>
                            <a:gd name="T51" fmla="*/ 510 w 1133"/>
                            <a:gd name="T52" fmla="+- 0 1069 949"/>
                            <a:gd name="T53" fmla="*/ 1069 h 176"/>
                            <a:gd name="T54" fmla="*/ 377 w 1133"/>
                            <a:gd name="T55" fmla="+- 0 1038 949"/>
                            <a:gd name="T56" fmla="*/ 1038 h 176"/>
                            <a:gd name="T57" fmla="*/ 699 w 1133"/>
                            <a:gd name="T58" fmla="+- 0 1043 949"/>
                            <a:gd name="T59" fmla="*/ 1043 h 176"/>
                            <a:gd name="T60" fmla="*/ 566 w 1133"/>
                            <a:gd name="T61" fmla="+- 0 1075 949"/>
                            <a:gd name="T62" fmla="*/ 1075 h 176"/>
                            <a:gd name="T63" fmla="*/ 887 w 1133"/>
                            <a:gd name="T64" fmla="+- 0 1069 949"/>
                            <a:gd name="T65" fmla="*/ 1069 h 176"/>
                            <a:gd name="T66" fmla="*/ 755 w 1133"/>
                            <a:gd name="T67" fmla="+- 0 1038 949"/>
                            <a:gd name="T68" fmla="*/ 1038 h 176"/>
                            <a:gd name="T69" fmla="*/ 1076 w 1133"/>
                            <a:gd name="T70" fmla="+- 0 1043 949"/>
                            <a:gd name="T71" fmla="*/ 1043 h 176"/>
                            <a:gd name="T72" fmla="*/ 944 w 1133"/>
                            <a:gd name="T73" fmla="+- 0 1075 949"/>
                            <a:gd name="T74" fmla="*/ 1075 h 176"/>
                            <a:gd name="T75" fmla="*/ 1132 w 1133"/>
                            <a:gd name="T76" fmla="+- 0 1038 949"/>
                            <a:gd name="T77" fmla="*/ 1038 h 176"/>
                            <a:gd name="T78" fmla="*/ 0 w 1133"/>
                            <a:gd name="T79" fmla="+- 0 998 949"/>
                            <a:gd name="T80" fmla="*/ 998 h 176"/>
                            <a:gd name="T81" fmla="*/ 133 w 1133"/>
                            <a:gd name="T82" fmla="+- 0 1029 949"/>
                            <a:gd name="T83" fmla="*/ 1029 h 176"/>
                            <a:gd name="T84" fmla="*/ 245 w 1133"/>
                            <a:gd name="T85" fmla="+- 0 1029 949"/>
                            <a:gd name="T86" fmla="*/ 1029 h 176"/>
                            <a:gd name="T87" fmla="*/ 377 w 1133"/>
                            <a:gd name="T88" fmla="+- 0 998 949"/>
                            <a:gd name="T89" fmla="*/ 998 h 176"/>
                            <a:gd name="T90" fmla="*/ 1132 w 1133"/>
                            <a:gd name="T91" fmla="+- 0 986 949"/>
                            <a:gd name="T92" fmla="*/ 986 h 176"/>
                            <a:gd name="T93" fmla="*/ 133 w 1133"/>
                            <a:gd name="T94" fmla="+- 0 980 949"/>
                            <a:gd name="T95" fmla="*/ 980 h 176"/>
                            <a:gd name="T96" fmla="*/ 0 w 1133"/>
                            <a:gd name="T97" fmla="+- 0 949 949"/>
                            <a:gd name="T98" fmla="*/ 949 h 176"/>
                            <a:gd name="T99" fmla="*/ 377 w 1133"/>
                            <a:gd name="T100" fmla="+- 0 998 949"/>
                            <a:gd name="T101" fmla="*/ 998 h 176"/>
                            <a:gd name="T102" fmla="*/ 510 w 1133"/>
                            <a:gd name="T103" fmla="+- 0 1029 949"/>
                            <a:gd name="T104" fmla="*/ 1029 h 176"/>
                            <a:gd name="T105" fmla="*/ 622 w 1133"/>
                            <a:gd name="T106" fmla="+- 0 1029 949"/>
                            <a:gd name="T107" fmla="*/ 1029 h 176"/>
                            <a:gd name="T108" fmla="*/ 755 w 1133"/>
                            <a:gd name="T109" fmla="+- 0 998 949"/>
                            <a:gd name="T110" fmla="*/ 998 h 176"/>
                            <a:gd name="T111" fmla="*/ 755 w 1133"/>
                            <a:gd name="T112" fmla="+- 0 998 949"/>
                            <a:gd name="T113" fmla="*/ 998 h 176"/>
                            <a:gd name="T114" fmla="*/ 887 w 1133"/>
                            <a:gd name="T115" fmla="+- 0 1029 949"/>
                            <a:gd name="T116" fmla="*/ 1029 h 176"/>
                            <a:gd name="T117" fmla="*/ 1000 w 1133"/>
                            <a:gd name="T118" fmla="+- 0 1029 949"/>
                            <a:gd name="T119" fmla="*/ 1029 h 176"/>
                            <a:gd name="T120" fmla="*/ 1132 w 1133"/>
                            <a:gd name="T121" fmla="+- 0 998 949"/>
                            <a:gd name="T122" fmla="*/ 998 h 176"/>
                            <a:gd name="T123" fmla="*/ 321 w 1133"/>
                            <a:gd name="T124" fmla="+- 0 954 949"/>
                            <a:gd name="T125" fmla="*/ 954 h 176"/>
                            <a:gd name="T126" fmla="*/ 189 w 1133"/>
                            <a:gd name="T127" fmla="+- 0 986 949"/>
                            <a:gd name="T128" fmla="*/ 986 h 176"/>
                            <a:gd name="T129" fmla="*/ 510 w 1133"/>
                            <a:gd name="T130" fmla="+- 0 980 949"/>
                            <a:gd name="T131" fmla="*/ 980 h 176"/>
                            <a:gd name="T132" fmla="*/ 377 w 1133"/>
                            <a:gd name="T133" fmla="+- 0 949 949"/>
                            <a:gd name="T134" fmla="*/ 949 h 176"/>
                            <a:gd name="T135" fmla="*/ 699 w 1133"/>
                            <a:gd name="T136" fmla="+- 0 954 949"/>
                            <a:gd name="T137" fmla="*/ 954 h 176"/>
                            <a:gd name="T138" fmla="*/ 566 w 1133"/>
                            <a:gd name="T139" fmla="+- 0 986 949"/>
                            <a:gd name="T140" fmla="*/ 986 h 176"/>
                            <a:gd name="T141" fmla="*/ 887 w 1133"/>
                            <a:gd name="T142" fmla="+- 0 980 949"/>
                            <a:gd name="T143" fmla="*/ 980 h 176"/>
                            <a:gd name="T144" fmla="*/ 755 w 1133"/>
                            <a:gd name="T145" fmla="+- 0 949 949"/>
                            <a:gd name="T146" fmla="*/ 949 h 176"/>
                            <a:gd name="T147" fmla="*/ 1076 w 1133"/>
                            <a:gd name="T148" fmla="+- 0 954 949"/>
                            <a:gd name="T149" fmla="*/ 954 h 176"/>
                            <a:gd name="T150" fmla="*/ 944 w 1133"/>
                            <a:gd name="T151" fmla="+- 0 986 949"/>
                            <a:gd name="T152" fmla="*/ 986 h 176"/>
                            <a:gd name="T153" fmla="*/ 1132 w 1133"/>
                            <a:gd name="T154" fmla="+- 0 949 949"/>
                            <a:gd name="T155" fmla="*/ 949 h 1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33" h="176">
                              <a:moveTo>
                                <a:pt x="0" y="89"/>
                              </a:moveTo>
                              <a:lnTo>
                                <a:pt x="0" y="138"/>
                              </a:lnTo>
                              <a:lnTo>
                                <a:pt x="56" y="143"/>
                              </a:lnTo>
                              <a:lnTo>
                                <a:pt x="133" y="169"/>
                              </a:lnTo>
                              <a:lnTo>
                                <a:pt x="189" y="175"/>
                              </a:lnTo>
                              <a:lnTo>
                                <a:pt x="245" y="169"/>
                              </a:lnTo>
                              <a:lnTo>
                                <a:pt x="321" y="143"/>
                              </a:lnTo>
                              <a:lnTo>
                                <a:pt x="377" y="138"/>
                              </a:lnTo>
                              <a:lnTo>
                                <a:pt x="1132" y="138"/>
                              </a:lnTo>
                              <a:lnTo>
                                <a:pt x="1132" y="126"/>
                              </a:lnTo>
                              <a:lnTo>
                                <a:pt x="189" y="126"/>
                              </a:lnTo>
                              <a:lnTo>
                                <a:pt x="133" y="120"/>
                              </a:lnTo>
                              <a:lnTo>
                                <a:pt x="56" y="94"/>
                              </a:lnTo>
                              <a:lnTo>
                                <a:pt x="0" y="89"/>
                              </a:lnTo>
                              <a:close/>
                              <a:moveTo>
                                <a:pt x="755" y="138"/>
                              </a:moveTo>
                              <a:lnTo>
                                <a:pt x="377" y="138"/>
                              </a:lnTo>
                              <a:lnTo>
                                <a:pt x="433" y="143"/>
                              </a:lnTo>
                              <a:lnTo>
                                <a:pt x="510" y="169"/>
                              </a:lnTo>
                              <a:lnTo>
                                <a:pt x="566" y="175"/>
                              </a:lnTo>
                              <a:lnTo>
                                <a:pt x="622" y="169"/>
                              </a:lnTo>
                              <a:lnTo>
                                <a:pt x="699" y="143"/>
                              </a:lnTo>
                              <a:lnTo>
                                <a:pt x="755" y="138"/>
                              </a:lnTo>
                              <a:close/>
                              <a:moveTo>
                                <a:pt x="1132" y="138"/>
                              </a:moveTo>
                              <a:lnTo>
                                <a:pt x="755" y="138"/>
                              </a:lnTo>
                              <a:lnTo>
                                <a:pt x="811" y="143"/>
                              </a:lnTo>
                              <a:lnTo>
                                <a:pt x="887" y="169"/>
                              </a:lnTo>
                              <a:lnTo>
                                <a:pt x="944" y="175"/>
                              </a:lnTo>
                              <a:lnTo>
                                <a:pt x="1000" y="169"/>
                              </a:lnTo>
                              <a:lnTo>
                                <a:pt x="1076" y="143"/>
                              </a:lnTo>
                              <a:lnTo>
                                <a:pt x="1132" y="138"/>
                              </a:lnTo>
                              <a:close/>
                              <a:moveTo>
                                <a:pt x="377" y="89"/>
                              </a:moveTo>
                              <a:lnTo>
                                <a:pt x="321" y="94"/>
                              </a:lnTo>
                              <a:lnTo>
                                <a:pt x="245" y="120"/>
                              </a:lnTo>
                              <a:lnTo>
                                <a:pt x="189" y="126"/>
                              </a:lnTo>
                              <a:lnTo>
                                <a:pt x="566" y="126"/>
                              </a:lnTo>
                              <a:lnTo>
                                <a:pt x="510" y="120"/>
                              </a:lnTo>
                              <a:lnTo>
                                <a:pt x="433" y="94"/>
                              </a:lnTo>
                              <a:lnTo>
                                <a:pt x="377" y="89"/>
                              </a:lnTo>
                              <a:close/>
                              <a:moveTo>
                                <a:pt x="755" y="89"/>
                              </a:moveTo>
                              <a:lnTo>
                                <a:pt x="699" y="94"/>
                              </a:lnTo>
                              <a:lnTo>
                                <a:pt x="622" y="120"/>
                              </a:lnTo>
                              <a:lnTo>
                                <a:pt x="566" y="126"/>
                              </a:lnTo>
                              <a:lnTo>
                                <a:pt x="944" y="126"/>
                              </a:lnTo>
                              <a:lnTo>
                                <a:pt x="887" y="120"/>
                              </a:lnTo>
                              <a:lnTo>
                                <a:pt x="811" y="94"/>
                              </a:lnTo>
                              <a:lnTo>
                                <a:pt x="755" y="89"/>
                              </a:lnTo>
                              <a:close/>
                              <a:moveTo>
                                <a:pt x="1132" y="89"/>
                              </a:moveTo>
                              <a:lnTo>
                                <a:pt x="1076" y="94"/>
                              </a:lnTo>
                              <a:lnTo>
                                <a:pt x="1000" y="120"/>
                              </a:lnTo>
                              <a:lnTo>
                                <a:pt x="944" y="126"/>
                              </a:lnTo>
                              <a:lnTo>
                                <a:pt x="1132" y="126"/>
                              </a:lnTo>
                              <a:lnTo>
                                <a:pt x="1132" y="89"/>
                              </a:lnTo>
                              <a:close/>
                              <a:moveTo>
                                <a:pt x="0" y="0"/>
                              </a:moveTo>
                              <a:lnTo>
                                <a:pt x="0" y="49"/>
                              </a:lnTo>
                              <a:lnTo>
                                <a:pt x="56" y="54"/>
                              </a:lnTo>
                              <a:lnTo>
                                <a:pt x="133" y="80"/>
                              </a:lnTo>
                              <a:lnTo>
                                <a:pt x="189" y="86"/>
                              </a:lnTo>
                              <a:lnTo>
                                <a:pt x="245" y="80"/>
                              </a:lnTo>
                              <a:lnTo>
                                <a:pt x="321" y="54"/>
                              </a:lnTo>
                              <a:lnTo>
                                <a:pt x="377" y="49"/>
                              </a:lnTo>
                              <a:lnTo>
                                <a:pt x="1132" y="49"/>
                              </a:lnTo>
                              <a:lnTo>
                                <a:pt x="1132" y="37"/>
                              </a:lnTo>
                              <a:lnTo>
                                <a:pt x="189" y="37"/>
                              </a:lnTo>
                              <a:lnTo>
                                <a:pt x="133" y="31"/>
                              </a:lnTo>
                              <a:lnTo>
                                <a:pt x="56" y="5"/>
                              </a:lnTo>
                              <a:lnTo>
                                <a:pt x="0" y="0"/>
                              </a:lnTo>
                              <a:close/>
                              <a:moveTo>
                                <a:pt x="755" y="49"/>
                              </a:moveTo>
                              <a:lnTo>
                                <a:pt x="377" y="49"/>
                              </a:lnTo>
                              <a:lnTo>
                                <a:pt x="433" y="54"/>
                              </a:lnTo>
                              <a:lnTo>
                                <a:pt x="510" y="80"/>
                              </a:lnTo>
                              <a:lnTo>
                                <a:pt x="566" y="86"/>
                              </a:lnTo>
                              <a:lnTo>
                                <a:pt x="622" y="80"/>
                              </a:lnTo>
                              <a:lnTo>
                                <a:pt x="699" y="54"/>
                              </a:lnTo>
                              <a:lnTo>
                                <a:pt x="755" y="49"/>
                              </a:lnTo>
                              <a:close/>
                              <a:moveTo>
                                <a:pt x="1132" y="49"/>
                              </a:moveTo>
                              <a:lnTo>
                                <a:pt x="755" y="49"/>
                              </a:lnTo>
                              <a:lnTo>
                                <a:pt x="811" y="54"/>
                              </a:lnTo>
                              <a:lnTo>
                                <a:pt x="887" y="80"/>
                              </a:lnTo>
                              <a:lnTo>
                                <a:pt x="944" y="86"/>
                              </a:lnTo>
                              <a:lnTo>
                                <a:pt x="1000" y="80"/>
                              </a:lnTo>
                              <a:lnTo>
                                <a:pt x="1076" y="54"/>
                              </a:lnTo>
                              <a:lnTo>
                                <a:pt x="1132" y="49"/>
                              </a:lnTo>
                              <a:close/>
                              <a:moveTo>
                                <a:pt x="377" y="0"/>
                              </a:moveTo>
                              <a:lnTo>
                                <a:pt x="321" y="5"/>
                              </a:lnTo>
                              <a:lnTo>
                                <a:pt x="245" y="31"/>
                              </a:lnTo>
                              <a:lnTo>
                                <a:pt x="189" y="37"/>
                              </a:lnTo>
                              <a:lnTo>
                                <a:pt x="566" y="37"/>
                              </a:lnTo>
                              <a:lnTo>
                                <a:pt x="510" y="31"/>
                              </a:lnTo>
                              <a:lnTo>
                                <a:pt x="433" y="5"/>
                              </a:lnTo>
                              <a:lnTo>
                                <a:pt x="377" y="0"/>
                              </a:lnTo>
                              <a:close/>
                              <a:moveTo>
                                <a:pt x="755" y="0"/>
                              </a:moveTo>
                              <a:lnTo>
                                <a:pt x="699" y="5"/>
                              </a:lnTo>
                              <a:lnTo>
                                <a:pt x="622" y="31"/>
                              </a:lnTo>
                              <a:lnTo>
                                <a:pt x="566" y="37"/>
                              </a:lnTo>
                              <a:lnTo>
                                <a:pt x="944" y="37"/>
                              </a:lnTo>
                              <a:lnTo>
                                <a:pt x="887" y="31"/>
                              </a:lnTo>
                              <a:lnTo>
                                <a:pt x="811" y="5"/>
                              </a:lnTo>
                              <a:lnTo>
                                <a:pt x="755" y="0"/>
                              </a:lnTo>
                              <a:close/>
                              <a:moveTo>
                                <a:pt x="1132" y="0"/>
                              </a:moveTo>
                              <a:lnTo>
                                <a:pt x="1076" y="5"/>
                              </a:lnTo>
                              <a:lnTo>
                                <a:pt x="1000" y="31"/>
                              </a:lnTo>
                              <a:lnTo>
                                <a:pt x="944" y="37"/>
                              </a:lnTo>
                              <a:lnTo>
                                <a:pt x="1132" y="37"/>
                              </a:lnTo>
                              <a:lnTo>
                                <a:pt x="1132" y="0"/>
                              </a:lnTo>
                              <a:close/>
                            </a:path>
                          </a:pathLst>
                        </a:custGeom>
                        <a:solidFill>
                          <a:srgbClr val="0084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EB707" id="Group 3" o:spid="_x0000_s1026" style="width:56.65pt;height:56.2pt;mso-position-horizontal-relative:char;mso-position-vertical-relative:line" coordsize="113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">
              <v:shape id="AutoShape 2" o:spid="_x0000_s1027" style="position:absolute;left:76;width:936;height:664;visibility:visible;mso-wrap-style:square;v-text-anchor:top" coordsize="93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7+sEA&#10;AADaAAAADwAAAGRycy9kb3ducmV2LnhtbESPQYvCMBSE74L/ITxhb5oq4pZqWlQQ9+Blqxdvj+bZ&#10;FpuX0kTb/vvNwsIeh5n5htllg2nEmzpXW1awXEQgiAuray4V3K6neQzCeWSNjWVSMJKDLJ1Odpho&#10;2/M3vXNfigBhl6CCyvs2kdIVFRl0C9sSB+9hO4M+yK6UusM+wE0jV1G0kQZrDgsVtnSsqHjmL6Ng&#10;VebxWHzWh/5u2zudx0v0wFipj9mw34LwNPj/8F/7SytYw++Vc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Re/rBAAAA2gAAAA8AAAAAAAAAAAAAAAAAmAIAAGRycy9kb3du&#10;cmV2LnhtbFBLBQYAAAAABAAEAPUAAACGAwAAAAA=&#10;" path="m936,556r-41,l895,649r10,4l926,660r10,4l936,556xm837,310r-5,l832,469r-45,l787,474r45,l832,630r2,1l835,631r2,1l837,556r99,l936,551r-99,l837,392r99,l936,387r-99,l837,310xm267,525r-101,l166,624r11,-2l214,616r,-90l262,526r5,-1xm700,437r-23,l677,597r8,2l700,601r,-164xm700,414r-232,l468,584r7,l483,584r8,l491,437r209,l700,414xm491,584r-8,l491,584xm936,392r-41,l895,551r41,l936,392xm189,144r-1,l166,148r-18,10l133,173r-9,19l95,200,71,217,55,241r-7,29l29,286,13,306,3,329,,355r5,31l18,413r20,21l64,448r,7l69,484r16,25l108,525r29,6l147,531r10,-2l166,525r101,l269,525r23,-16l308,484r5,-29l313,453r,-5l339,434r20,-22l373,386r4,-31l374,329,364,306,349,286,329,270r-7,-29l306,217,282,200r-28,-8l244,173,230,158,211,148r-22,-4xm262,526r-48,l222,529r9,2l240,531r22,-5xm771,229r-6,l765,385r2,1l769,388r2,2l771,310r66,l837,305r-66,l771,229xm905,229r-67,l892,270r3,6l895,387r41,l936,282r-2,-14l929,255r-7,-12l912,234r-7,-5xm704,147r-5,l699,305r-38,l668,310r31,l699,334r5,4l704,229r67,l771,223r-67,l704,147xm837,177r-66,l832,224r,81l837,305r,-76l905,229,837,177xm638,111r-5,l633,238r-61,l579,243r54,l633,284r5,3l638,147r66,l704,141r-66,l638,111xm771,127r-67,l765,173r,50l771,223r,-46l837,177,771,127xm597,l571,,558,4,325,181r8,7l340,195r6,8l351,212,464,127r5,l469,123,530,76r6,l536,72,576,41r5,-1l658,40,610,4,597,xm536,147r-6,l530,206r6,4l536,147xm469,127r-5,l464,156r2,1l467,158r2,2l469,147r67,l536,141r-67,l469,127xm536,76r-6,l530,141r6,l536,111r102,l638,106r-102,l536,76xm705,76r-67,l699,123r,18l704,141r,-14l771,127,705,76xm658,40r-71,l592,41r41,31l633,106r5,l638,76r67,l658,40xe" fillcolor="#007e3d" stroked="f">
                <v:path arrowok="t" o:connecttype="custom" o:connectlocs="905,653;837,310;787,474;835,631;936,551;936,387;166,525;214,526;677,437;700,437;475,584;700,437;491,584;895,551;188,144;124,192;48,270;0,355;64,448;108,525;166,525;308,484;339,434;374,329;322,241;244,173;262,526;240,531;765,385;771,310;771,229;895,276;934,268;905,229;661,305;704,338;704,223;832,224;905,229;633,238;633,284;704,141;704,127;771,177;571,0;340,195;469,127;536,72;610,4;530,206;464,127;469,160;469,141;530,141;638,106;638,76;704,127;587,40;638,106" o:connectangles="0,0,0,0,0,0,0,0,0,0,0,0,0,0,0,0,0,0,0,0,0,0,0,0,0,0,0,0,0,0,0,0,0,0,0,0,0,0,0,0,0,0,0,0,0,0,0,0,0,0,0,0,0,0,0,0,0,0,0"/>
              </v:shape>
              <v:shape id="AutoShape 3" o:spid="_x0000_s1028" style="position:absolute;top:625;width:1132;height:319;visibility:visible;mso-wrap-style:square;v-text-anchor:top" coordsize="113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iMIA&#10;AADaAAAADwAAAGRycy9kb3ducmV2LnhtbESPzWrCQBSF94LvMFyhOzOpJUXSjFJaBAU3SYvra+aa&#10;pGbuhMyYxLd3CoUuD+fn42TbybRioN41lhU8RzEI4tLqhisF31+75RqE88gaW8uk4E4Otpv5LMNU&#10;25FzGgpfiTDCLkUFtfddKqUrazLoItsRB+9ie4M+yL6SuscxjJtWruL4VRpsOBBq7OijpvJa3EyA&#10;vOx+PtdJMpzz66E8XtpihadGqafF9P4GwtPk/8N/7b1WkMDv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v+IwgAAANoAAAAPAAAAAAAAAAAAAAAAAJgCAABkcnMvZG93&#10;bnJldi54bWxQSwUGAAAAAAQABAD1AAAAhwMAAAAA&#10;" path="m812,211r-491,l379,218r50,20l464,267r18,37l498,309r18,5l539,317r27,2l594,317r22,-3l635,309r16,-5l668,267r36,-29l753,218r59,-7xm1132,211r-320,l875,219r51,23l961,275r13,41l974,317r37,-9l1042,296r36,-10l1132,282r,-71xm566,l478,3r-86,9l308,27,226,48,147,73,72,104,1,139,,282r56,5l92,297r30,11l159,317r,-1l171,275r35,-33l258,219r63,-8l1132,211r,-72l1061,104,986,73,907,48,825,27,740,12,654,3,566,xe" fillcolor="#daba56" stroked="f">
                <v:path arrowok="t" o:connecttype="custom" o:connectlocs="812,836;321,836;379,843;429,863;464,892;482,929;498,934;516,939;539,942;566,944;594,942;616,939;635,934;651,929;668,892;704,863;753,843;812,836;1132,836;812,836;875,844;926,867;961,900;974,941;974,942;1011,933;1042,921;1078,911;1132,907;1132,836;566,625;478,628;392,637;308,652;226,673;147,698;72,729;1,764;0,907;56,912;92,922;122,933;159,942;159,941;171,900;206,867;258,844;321,836;1132,836;1132,764;1061,729;986,698;907,673;825,652;740,637;654,628;566,625" o:connectangles="0,0,0,0,0,0,0,0,0,0,0,0,0,0,0,0,0,0,0,0,0,0,0,0,0,0,0,0,0,0,0,0,0,0,0,0,0,0,0,0,0,0,0,0,0,0,0,0,0,0,0,0,0,0,0,0,0"/>
              </v:shape>
              <v:shape id="AutoShape 4" o:spid="_x0000_s1029" style="position:absolute;top:949;width:1133;height:176;visibility:visible;mso-wrap-style:square;v-text-anchor:top" coordsize="113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NcMA&#10;AADaAAAADwAAAGRycy9kb3ducmV2LnhtbESPwWrDMBBE74X8g9hAb42cHozrRgklkFD3lqQlOS7W&#10;1ja1VkZSYvnvo0Khx2Fm3jCrTTS9uJHznWUFy0UGgri2uuNGwedp91SA8AFZY2+ZFEzkYbOePayw&#10;1HbkA92OoREJwr5EBW0IQymlr1sy6Bd2IE7et3UGQ5KukdrhmOCml89ZlkuDHaeFFgfatlT/HK9G&#10;Qdjv6+rj5KqpOL985XyJw/IalXqcx7dXEIFi+A//td+1ghx+r6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NcMAAADaAAAADwAAAAAAAAAAAAAAAACYAgAAZHJzL2Rv&#10;d25yZXYueG1sUEsFBgAAAAAEAAQA9QAAAIgDAAAAAA==&#10;" path="m,89r,49l56,143r77,26l189,175r56,-6l321,143r56,-5l1132,138r,-12l189,126r-56,-6l56,94,,89xm755,138r-378,l433,143r77,26l566,175r56,-6l699,143r56,-5xm1132,138r-377,l811,143r76,26l944,175r56,-6l1076,143r56,-5xm377,89r-56,5l245,120r-56,6l566,126r-56,-6l433,94,377,89xm755,89r-56,5l622,120r-56,6l944,126r-57,-6l811,94,755,89xm1132,89r-56,5l1000,120r-56,6l1132,126r,-37xm,l,49r56,5l133,80r56,6l245,80,321,54r56,-5l1132,49r,-12l189,37,133,31,56,5,,xm755,49r-378,l433,54r77,26l566,86r56,-6l699,54r56,-5xm1132,49r-377,l811,54r76,26l944,86r56,-6l1076,54r56,-5xm377,l321,5,245,31r-56,6l566,37,510,31,433,5,377,xm755,l699,5,622,31r-56,6l944,37,887,31,811,5,755,xm1132,r-56,5l1000,31r-56,6l1132,37r,-37xe" fillcolor="#0084ae" stroked="f">
                <v:path arrowok="t" o:connecttype="custom" o:connectlocs="0,1087;133,1118;245,1118;377,1087;1132,1075;133,1069;0,1038;377,1087;510,1118;622,1118;755,1087;755,1087;887,1118;1000,1118;1132,1087;321,1043;189,1075;510,1069;377,1038;699,1043;566,1075;887,1069;755,1038;1076,1043;944,1075;1132,1038;0,998;133,1029;245,1029;377,998;1132,986;133,980;0,949;377,998;510,1029;622,1029;755,998;755,998;887,1029;1000,1029;1132,998;321,954;189,986;510,980;377,949;699,954;566,986;887,980;755,949;1076,954;944,986;1132,949" o:connectangles="0,0,0,0,0,0,0,0,0,0,0,0,0,0,0,0,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42A"/>
    <w:multiLevelType w:val="hybridMultilevel"/>
    <w:tmpl w:val="7C4C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4E05"/>
    <w:multiLevelType w:val="hybridMultilevel"/>
    <w:tmpl w:val="2A70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315AC"/>
    <w:multiLevelType w:val="hybridMultilevel"/>
    <w:tmpl w:val="F42E0878"/>
    <w:lvl w:ilvl="0" w:tplc="DB863FB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5895"/>
    <w:multiLevelType w:val="hybridMultilevel"/>
    <w:tmpl w:val="941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6722A"/>
    <w:multiLevelType w:val="hybridMultilevel"/>
    <w:tmpl w:val="5EBA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95846"/>
    <w:multiLevelType w:val="hybridMultilevel"/>
    <w:tmpl w:val="81065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506D2"/>
    <w:multiLevelType w:val="hybridMultilevel"/>
    <w:tmpl w:val="BE42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64"/>
    <w:rsid w:val="00061AB4"/>
    <w:rsid w:val="001600DE"/>
    <w:rsid w:val="001B0314"/>
    <w:rsid w:val="00365786"/>
    <w:rsid w:val="003D2702"/>
    <w:rsid w:val="00405506"/>
    <w:rsid w:val="004F36D9"/>
    <w:rsid w:val="0050187D"/>
    <w:rsid w:val="00583445"/>
    <w:rsid w:val="0060272A"/>
    <w:rsid w:val="00662864"/>
    <w:rsid w:val="00851B2B"/>
    <w:rsid w:val="00B45F36"/>
    <w:rsid w:val="00BB38AD"/>
    <w:rsid w:val="00C23CA9"/>
    <w:rsid w:val="00DF2CD2"/>
    <w:rsid w:val="00E77AEB"/>
    <w:rsid w:val="00EC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A5D264"/>
  <w15:chartTrackingRefBased/>
  <w15:docId w15:val="{75507447-FC50-4B6B-96C2-2921A956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A9"/>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64"/>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662864"/>
  </w:style>
  <w:style w:type="paragraph" w:styleId="Footer">
    <w:name w:val="footer"/>
    <w:basedOn w:val="Normal"/>
    <w:link w:val="FooterChar"/>
    <w:uiPriority w:val="99"/>
    <w:unhideWhenUsed/>
    <w:rsid w:val="00662864"/>
    <w:pPr>
      <w:tabs>
        <w:tab w:val="center" w:pos="4680"/>
        <w:tab w:val="right" w:pos="9360"/>
      </w:tabs>
    </w:pPr>
  </w:style>
  <w:style w:type="character" w:customStyle="1" w:styleId="FooterChar">
    <w:name w:val="Footer Char"/>
    <w:basedOn w:val="DefaultParagraphFont"/>
    <w:link w:val="Footer"/>
    <w:uiPriority w:val="99"/>
    <w:rsid w:val="00662864"/>
  </w:style>
  <w:style w:type="paragraph" w:styleId="BodyText">
    <w:name w:val="Body Text"/>
    <w:basedOn w:val="Normal"/>
    <w:link w:val="BodyTextChar"/>
    <w:uiPriority w:val="1"/>
    <w:qFormat/>
    <w:rsid w:val="00061AB4"/>
    <w:pPr>
      <w:suppressAutoHyphens w:val="0"/>
      <w:autoSpaceDE w:val="0"/>
      <w:autoSpaceDN w:val="0"/>
    </w:pPr>
    <w:rPr>
      <w:rFonts w:ascii="Palatino Linotype" w:eastAsia="Palatino Linotype" w:hAnsi="Palatino Linotype" w:cs="Palatino Linotype"/>
      <w:b/>
      <w:bCs/>
      <w:kern w:val="0"/>
      <w:sz w:val="20"/>
      <w:szCs w:val="20"/>
      <w:lang w:eastAsia="en-US" w:bidi="ar-SA"/>
    </w:rPr>
  </w:style>
  <w:style w:type="character" w:customStyle="1" w:styleId="BodyTextChar">
    <w:name w:val="Body Text Char"/>
    <w:basedOn w:val="DefaultParagraphFont"/>
    <w:link w:val="BodyText"/>
    <w:uiPriority w:val="1"/>
    <w:rsid w:val="00061AB4"/>
    <w:rPr>
      <w:rFonts w:ascii="Palatino Linotype" w:eastAsia="Palatino Linotype" w:hAnsi="Palatino Linotype" w:cs="Palatino Linotype"/>
      <w:b/>
      <w:bCs/>
      <w:sz w:val="20"/>
      <w:szCs w:val="20"/>
    </w:rPr>
  </w:style>
  <w:style w:type="paragraph" w:customStyle="1" w:styleId="Standard">
    <w:name w:val="Standard"/>
    <w:rsid w:val="00405506"/>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NormalWeb">
    <w:name w:val="Normal (Web)"/>
    <w:basedOn w:val="Standard"/>
    <w:unhideWhenUsed/>
    <w:rsid w:val="00405506"/>
    <w:pPr>
      <w:suppressAutoHyphens w:val="0"/>
      <w:spacing w:before="280" w:after="280"/>
    </w:pPr>
    <w:rPr>
      <w:rFonts w:ascii="Calibri" w:eastAsia="Calibri" w:hAnsi="Calibri" w:cs="Calibri"/>
      <w:kern w:val="0"/>
      <w:sz w:val="22"/>
      <w:szCs w:val="22"/>
      <w:lang w:eastAsia="en-US" w:bidi="ar-SA"/>
    </w:rPr>
  </w:style>
  <w:style w:type="paragraph" w:styleId="ListParagraph">
    <w:name w:val="List Paragraph"/>
    <w:basedOn w:val="Normal"/>
    <w:uiPriority w:val="34"/>
    <w:qFormat/>
    <w:rsid w:val="00E77AE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593-AD09-4DA1-BE1E-9B7495F3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silauski</dc:creator>
  <cp:keywords/>
  <dc:description/>
  <cp:lastModifiedBy>Dawn Baker</cp:lastModifiedBy>
  <cp:revision>2</cp:revision>
  <dcterms:created xsi:type="dcterms:W3CDTF">2024-01-10T20:43:00Z</dcterms:created>
  <dcterms:modified xsi:type="dcterms:W3CDTF">2024-01-10T20:43:00Z</dcterms:modified>
</cp:coreProperties>
</file>